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87E7E6" w14:textId="77777777" w:rsidR="00B21659" w:rsidRDefault="00DE13C0" w:rsidP="00201B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D85413" wp14:editId="7A1E1791">
                <wp:simplePos x="0" y="0"/>
                <wp:positionH relativeFrom="margin">
                  <wp:posOffset>465866</wp:posOffset>
                </wp:positionH>
                <wp:positionV relativeFrom="paragraph">
                  <wp:posOffset>9390335</wp:posOffset>
                </wp:positionV>
                <wp:extent cx="3033555" cy="0"/>
                <wp:effectExtent l="0" t="0" r="3365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5DDB13" id="Straight Connector 22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.7pt,739.4pt" to="275.55pt,7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7B1E7E" wp14:editId="614DBBB0">
                <wp:simplePos x="0" y="0"/>
                <wp:positionH relativeFrom="column">
                  <wp:posOffset>1857375</wp:posOffset>
                </wp:positionH>
                <wp:positionV relativeFrom="paragraph">
                  <wp:posOffset>9004300</wp:posOffset>
                </wp:positionV>
                <wp:extent cx="660400" cy="21590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58B5" w14:textId="77777777" w:rsidR="00582CC9" w:rsidRPr="00780E42" w:rsidRDefault="00582C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80E42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7B1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709pt;width:52pt;height:1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" filled="f" stroked="f">
                <v:textbox>
                  <w:txbxContent>
                    <w:p w14:paraId="3CB158B5" w14:textId="77777777" w:rsidR="00582CC9" w:rsidRPr="00780E42" w:rsidRDefault="00582C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80E42"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628C6" wp14:editId="18F72BF8">
                <wp:simplePos x="0" y="0"/>
                <wp:positionH relativeFrom="column">
                  <wp:posOffset>747554</wp:posOffset>
                </wp:positionH>
                <wp:positionV relativeFrom="paragraph">
                  <wp:posOffset>9065311</wp:posOffset>
                </wp:positionV>
                <wp:extent cx="2771657" cy="0"/>
                <wp:effectExtent l="0" t="0" r="2921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BC9BB2" id="Straight Connector 2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713.8pt" to="277.1pt,7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E7C45" wp14:editId="0CD23F3B">
                <wp:simplePos x="0" y="0"/>
                <wp:positionH relativeFrom="column">
                  <wp:posOffset>828040</wp:posOffset>
                </wp:positionH>
                <wp:positionV relativeFrom="paragraph">
                  <wp:posOffset>8714740</wp:posOffset>
                </wp:positionV>
                <wp:extent cx="2714625" cy="0"/>
                <wp:effectExtent l="0" t="0" r="2857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342DFD" id="Straight Connector 23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pt,686.2pt" to="278.95pt,6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D07DF1" wp14:editId="717C79A3">
                <wp:simplePos x="0" y="0"/>
                <wp:positionH relativeFrom="column">
                  <wp:posOffset>5823585</wp:posOffset>
                </wp:positionH>
                <wp:positionV relativeFrom="paragraph">
                  <wp:posOffset>9044305</wp:posOffset>
                </wp:positionV>
                <wp:extent cx="180340" cy="0"/>
                <wp:effectExtent l="0" t="0" r="2921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B97417" id="Straight Connector 263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55pt,712.15pt" to="472.75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cjtgEAALoDAAAOAAAAZHJzL2Uyb0RvYy54bWysU8GOEzEMvSPxD1HudKZdtF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53626B" wp14:editId="4CF3749E">
                <wp:simplePos x="0" y="0"/>
                <wp:positionH relativeFrom="column">
                  <wp:posOffset>5610860</wp:posOffset>
                </wp:positionH>
                <wp:positionV relativeFrom="paragraph">
                  <wp:posOffset>9042400</wp:posOffset>
                </wp:positionV>
                <wp:extent cx="180340" cy="0"/>
                <wp:effectExtent l="0" t="0" r="2921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29A5F2" id="Straight Connector 26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8pt,712pt" to="456pt,7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VztgEAALoDAAAOAAAAZHJzL2Uyb0RvYy54bWysU8GOEzEMvSPxD1HudKYFrV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CDB1C2" wp14:editId="18292995">
                <wp:simplePos x="0" y="0"/>
                <wp:positionH relativeFrom="column">
                  <wp:posOffset>5183505</wp:posOffset>
                </wp:positionH>
                <wp:positionV relativeFrom="paragraph">
                  <wp:posOffset>9042400</wp:posOffset>
                </wp:positionV>
                <wp:extent cx="180340" cy="0"/>
                <wp:effectExtent l="0" t="0" r="2921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63A5C2" id="Straight Connector 261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15pt,712pt" to="422.35pt,7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KCtQEAALoDAAAOAAAAZHJzL2Uyb0RvYy54bWysU8GOEzEMvSPxD1HudKYFrV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2D0541" wp14:editId="202F7D6F">
                <wp:simplePos x="0" y="0"/>
                <wp:positionH relativeFrom="column">
                  <wp:posOffset>4975860</wp:posOffset>
                </wp:positionH>
                <wp:positionV relativeFrom="paragraph">
                  <wp:posOffset>9044940</wp:posOffset>
                </wp:positionV>
                <wp:extent cx="180340" cy="0"/>
                <wp:effectExtent l="0" t="0" r="2921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517DB4" id="Straight Connector 260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8pt,712.2pt" to="406pt,7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DStQEAALoDAAAOAAAAZHJzL2Uyb0RvYy54bWysU8GOEzEMvSPxD1HudKYFrV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EBD7AD" wp14:editId="6ABDE535">
                <wp:simplePos x="0" y="0"/>
                <wp:positionH relativeFrom="column">
                  <wp:posOffset>4719320</wp:posOffset>
                </wp:positionH>
                <wp:positionV relativeFrom="paragraph">
                  <wp:posOffset>9046210</wp:posOffset>
                </wp:positionV>
                <wp:extent cx="180340" cy="0"/>
                <wp:effectExtent l="0" t="0" r="2921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7DCB95" id="Straight Connector 259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6pt,712.3pt" to="385.8pt,7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0F0889" wp14:editId="65C720EC">
                <wp:simplePos x="0" y="0"/>
                <wp:positionH relativeFrom="column">
                  <wp:posOffset>4506683</wp:posOffset>
                </wp:positionH>
                <wp:positionV relativeFrom="paragraph">
                  <wp:posOffset>9043438</wp:posOffset>
                </wp:positionV>
                <wp:extent cx="180340" cy="0"/>
                <wp:effectExtent l="0" t="0" r="2921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C02A77" id="Straight Connector 25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85pt,712.1pt" to="369.05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kmtg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46DD92" wp14:editId="70AEE9BA">
                <wp:simplePos x="0" y="0"/>
                <wp:positionH relativeFrom="column">
                  <wp:posOffset>4505960</wp:posOffset>
                </wp:positionH>
                <wp:positionV relativeFrom="paragraph">
                  <wp:posOffset>8709025</wp:posOffset>
                </wp:positionV>
                <wp:extent cx="180340" cy="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591E25" id="Straight Connector 18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8pt,685.75pt" to="369pt,6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496D8D" wp14:editId="78FC59C4">
                <wp:simplePos x="0" y="0"/>
                <wp:positionH relativeFrom="column">
                  <wp:posOffset>4718685</wp:posOffset>
                </wp:positionH>
                <wp:positionV relativeFrom="paragraph">
                  <wp:posOffset>8712200</wp:posOffset>
                </wp:positionV>
                <wp:extent cx="180340" cy="0"/>
                <wp:effectExtent l="0" t="0" r="2921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168E57" id="Straight Connector 224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55pt,686pt" to="385.7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dltgEAALo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0CA01B" wp14:editId="7366DA09">
                <wp:simplePos x="0" y="0"/>
                <wp:positionH relativeFrom="column">
                  <wp:posOffset>4975225</wp:posOffset>
                </wp:positionH>
                <wp:positionV relativeFrom="paragraph">
                  <wp:posOffset>8710930</wp:posOffset>
                </wp:positionV>
                <wp:extent cx="180340" cy="0"/>
                <wp:effectExtent l="0" t="0" r="2921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2B47FE" id="Straight Connector 254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75pt,685.9pt" to="405.95pt,6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dXtgEAALoDAAAOAAAAZHJzL2Uyb0RvYy54bWysU8GOEzEMvSPxD1HudKZlQa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C78E3E" wp14:editId="41A8CDD8">
                <wp:simplePos x="0" y="0"/>
                <wp:positionH relativeFrom="column">
                  <wp:posOffset>5182870</wp:posOffset>
                </wp:positionH>
                <wp:positionV relativeFrom="paragraph">
                  <wp:posOffset>8708390</wp:posOffset>
                </wp:positionV>
                <wp:extent cx="180340" cy="0"/>
                <wp:effectExtent l="0" t="0" r="2921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0EEEFA" id="Straight Connector 255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1pt,685.7pt" to="422.3pt,6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HtgEAALoDAAAOAAAAZHJzL2Uyb0RvYy54bWysU8GOEzEMvSPxD1HudKaFRa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EDB1D6" wp14:editId="50CC1477">
                <wp:simplePos x="0" y="0"/>
                <wp:positionH relativeFrom="column">
                  <wp:posOffset>5610225</wp:posOffset>
                </wp:positionH>
                <wp:positionV relativeFrom="paragraph">
                  <wp:posOffset>8708390</wp:posOffset>
                </wp:positionV>
                <wp:extent cx="180340" cy="0"/>
                <wp:effectExtent l="0" t="0" r="2921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1A2268" id="Straight Connector 25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75pt,685.7pt" to="455.95pt,6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qL2tgEAALoDAAAOAAAAZHJzL2Uyb0RvYy54bWysU8GOEzEMvSPxD1HudKYFVq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39FC23" wp14:editId="0B8A9B91">
                <wp:simplePos x="0" y="0"/>
                <wp:positionH relativeFrom="column">
                  <wp:posOffset>5822959</wp:posOffset>
                </wp:positionH>
                <wp:positionV relativeFrom="paragraph">
                  <wp:posOffset>8710921</wp:posOffset>
                </wp:positionV>
                <wp:extent cx="180340" cy="0"/>
                <wp:effectExtent l="0" t="0" r="2921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37AFE9" id="Straight Connector 257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5pt,685.9pt" to="472.7pt,6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CmtgEAALo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7EBCC6" wp14:editId="1C1CF37D">
                <wp:simplePos x="0" y="0"/>
                <wp:positionH relativeFrom="column">
                  <wp:posOffset>5204056</wp:posOffset>
                </wp:positionH>
                <wp:positionV relativeFrom="paragraph">
                  <wp:posOffset>8383381</wp:posOffset>
                </wp:positionV>
                <wp:extent cx="180340" cy="0"/>
                <wp:effectExtent l="0" t="0" r="2921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EE0E12" id="Straight Connector 245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75pt,660.1pt" to="423.95pt,6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4MtgEAALoDAAAOAAAAZHJzL2Uyb0RvYy54bWysU8GOEzEMvSPxD1HudKZlQa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B5CA0B" wp14:editId="6214D459">
                <wp:simplePos x="0" y="0"/>
                <wp:positionH relativeFrom="column">
                  <wp:posOffset>4526915</wp:posOffset>
                </wp:positionH>
                <wp:positionV relativeFrom="paragraph">
                  <wp:posOffset>8383905</wp:posOffset>
                </wp:positionV>
                <wp:extent cx="180340" cy="0"/>
                <wp:effectExtent l="0" t="0" r="2921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817EB5" id="Straight Connector 227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45pt,660.15pt" to="370.65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CUtgEAALoDAAAOAAAAZHJzL2Uyb0RvYy54bWysU8GOEzEMvSPxD1HudKYFwW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42337B1" wp14:editId="661C6793">
                <wp:simplePos x="0" y="0"/>
                <wp:positionH relativeFrom="column">
                  <wp:posOffset>1879773</wp:posOffset>
                </wp:positionH>
                <wp:positionV relativeFrom="paragraph">
                  <wp:posOffset>8665334</wp:posOffset>
                </wp:positionV>
                <wp:extent cx="660400" cy="2159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95FC" w14:textId="77777777" w:rsidR="00DE13C0" w:rsidRPr="00780E42" w:rsidRDefault="00DE13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80E42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2337B1" id="_x0000_s1027" type="#_x0000_t202" style="position:absolute;margin-left:148pt;margin-top:682.3pt;width:52pt;height:17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" filled="f" stroked="f">
                <v:textbox>
                  <w:txbxContent>
                    <w:p w14:paraId="22A795FC" w14:textId="77777777" w:rsidR="00DE13C0" w:rsidRPr="00780E42" w:rsidRDefault="00DE13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80E42"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ABE7048" wp14:editId="26E659FE">
                <wp:simplePos x="0" y="0"/>
                <wp:positionH relativeFrom="column">
                  <wp:posOffset>1880260</wp:posOffset>
                </wp:positionH>
                <wp:positionV relativeFrom="paragraph">
                  <wp:posOffset>8330565</wp:posOffset>
                </wp:positionV>
                <wp:extent cx="660400" cy="2159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C88A" w14:textId="77777777" w:rsidR="00651DD6" w:rsidRPr="00780E42" w:rsidRDefault="00651D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80E42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BE7048" id="_x0000_s1028" type="#_x0000_t202" style="position:absolute;margin-left:148.05pt;margin-top:655.95pt;width:52pt;height:1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" filled="f" stroked="f">
                <v:textbox>
                  <w:txbxContent>
                    <w:p w14:paraId="170BC88A" w14:textId="77777777" w:rsidR="00651DD6" w:rsidRPr="00780E42" w:rsidRDefault="00651D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780E42"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1724F6" wp14:editId="08F1DA58">
                <wp:simplePos x="0" y="0"/>
                <wp:positionH relativeFrom="column">
                  <wp:posOffset>1172491</wp:posOffset>
                </wp:positionH>
                <wp:positionV relativeFrom="paragraph">
                  <wp:posOffset>8384540</wp:posOffset>
                </wp:positionV>
                <wp:extent cx="2346960" cy="0"/>
                <wp:effectExtent l="0" t="0" r="342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F14AE1" id="Straight Connector 235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660.2pt" to="277.1pt,6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esuQEAALsDAAAOAAAAZHJzL2Uyb0RvYy54bWysU02PEzEMvSPxH6Lc6Uy7UMG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5227E1" wp14:editId="07D0A847">
                <wp:simplePos x="0" y="0"/>
                <wp:positionH relativeFrom="column">
                  <wp:posOffset>4739640</wp:posOffset>
                </wp:positionH>
                <wp:positionV relativeFrom="paragraph">
                  <wp:posOffset>8387080</wp:posOffset>
                </wp:positionV>
                <wp:extent cx="180340" cy="0"/>
                <wp:effectExtent l="0" t="0" r="2921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58FFE7" id="Straight Connector 230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2pt,660.4pt" to="387.4pt,6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b3tQEAALoDAAAOAAAAZHJzL2Uyb0RvYy54bWysU8GOEzEMvSPxD1HudKZdhF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D44E7C" wp14:editId="6DD3C8B4">
                <wp:simplePos x="0" y="0"/>
                <wp:positionH relativeFrom="column">
                  <wp:posOffset>4996180</wp:posOffset>
                </wp:positionH>
                <wp:positionV relativeFrom="paragraph">
                  <wp:posOffset>8385810</wp:posOffset>
                </wp:positionV>
                <wp:extent cx="180340" cy="0"/>
                <wp:effectExtent l="0" t="0" r="292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D3C55E" id="Straight Connector 23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pt,660.3pt" to="407.6pt,6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IftgEAALoDAAAOAAAAZHJzL2Uyb0RvYy54bWysU8GOEzEMvSPxD1HudKZdhF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C7A3B0" wp14:editId="35DF9258">
                <wp:simplePos x="0" y="0"/>
                <wp:positionH relativeFrom="column">
                  <wp:posOffset>5631180</wp:posOffset>
                </wp:positionH>
                <wp:positionV relativeFrom="paragraph">
                  <wp:posOffset>8383270</wp:posOffset>
                </wp:positionV>
                <wp:extent cx="180340" cy="0"/>
                <wp:effectExtent l="0" t="0" r="2921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7CBAA9" id="Straight Connector 246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4pt,660.1pt" to="457.6pt,6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n9tgEAALoDAAAOAAAAZHJzL2Uyb0RvYy54bWysU8GOEzEMvSPxD1HudKZltV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FE1A1A" wp14:editId="1B3C3303">
                <wp:simplePos x="0" y="0"/>
                <wp:positionH relativeFrom="column">
                  <wp:posOffset>5844128</wp:posOffset>
                </wp:positionH>
                <wp:positionV relativeFrom="paragraph">
                  <wp:posOffset>8385398</wp:posOffset>
                </wp:positionV>
                <wp:extent cx="180340" cy="0"/>
                <wp:effectExtent l="0" t="0" r="2921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6E89EB" id="Straight Connector 24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15pt,660.25pt" to="474.35pt,6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uttgEAALoDAAAOAAAAZHJzL2Uyb0RvYy54bWysU8GOEzEMvSPxD1HudKZlBa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7DAC37" wp14:editId="4344A7AD">
                <wp:simplePos x="0" y="0"/>
                <wp:positionH relativeFrom="column">
                  <wp:posOffset>4934585</wp:posOffset>
                </wp:positionH>
                <wp:positionV relativeFrom="paragraph">
                  <wp:posOffset>6790690</wp:posOffset>
                </wp:positionV>
                <wp:extent cx="180340" cy="0"/>
                <wp:effectExtent l="0" t="0" r="2921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65490F4" id="Straight Connector 25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55pt,534.7pt" to="402.75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o/tgEAALoDAAAOAAAAZHJzL2Uyb0RvYy54bWysU8GOEzEMvSPxD1HudKZdQ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E16EB1" wp14:editId="526043C8">
                <wp:simplePos x="0" y="0"/>
                <wp:positionH relativeFrom="column">
                  <wp:posOffset>4725822</wp:posOffset>
                </wp:positionH>
                <wp:positionV relativeFrom="paragraph">
                  <wp:posOffset>6792290</wp:posOffset>
                </wp:positionV>
                <wp:extent cx="180340" cy="0"/>
                <wp:effectExtent l="0" t="0" r="2921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D3DE4D" id="Straight Connector 252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34.85pt" to="386.3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hvtwEAALo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15346F" wp14:editId="12896BEE">
                <wp:simplePos x="0" y="0"/>
                <wp:positionH relativeFrom="column">
                  <wp:posOffset>4306570</wp:posOffset>
                </wp:positionH>
                <wp:positionV relativeFrom="paragraph">
                  <wp:posOffset>6795617</wp:posOffset>
                </wp:positionV>
                <wp:extent cx="180340" cy="0"/>
                <wp:effectExtent l="0" t="0" r="2921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47348D" id="Straight Connector 251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1pt,535.1pt" to="353.3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FE48A0" wp14:editId="023500B0">
                <wp:simplePos x="0" y="0"/>
                <wp:positionH relativeFrom="column">
                  <wp:posOffset>4093845</wp:posOffset>
                </wp:positionH>
                <wp:positionV relativeFrom="paragraph">
                  <wp:posOffset>6793230</wp:posOffset>
                </wp:positionV>
                <wp:extent cx="180340" cy="0"/>
                <wp:effectExtent l="0" t="0" r="2921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BD5C6D" id="Straight Connector 25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35pt,534.9pt" to="336.5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81C41" wp14:editId="2310CBEC">
                <wp:simplePos x="0" y="0"/>
                <wp:positionH relativeFrom="column">
                  <wp:posOffset>395605</wp:posOffset>
                </wp:positionH>
                <wp:positionV relativeFrom="paragraph">
                  <wp:posOffset>1880870</wp:posOffset>
                </wp:positionV>
                <wp:extent cx="180340" cy="0"/>
                <wp:effectExtent l="0" t="0" r="292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761CD0" id="Straight Connector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5pt,148.1pt" to="45.3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cYtQEAALgDAAAOAAAAZHJzL2Uyb0RvYy54bWysU8GOEzEMvSPxD1HudKYFwWr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6BF333" wp14:editId="065DDCE6">
                <wp:simplePos x="0" y="0"/>
                <wp:positionH relativeFrom="column">
                  <wp:posOffset>615823</wp:posOffset>
                </wp:positionH>
                <wp:positionV relativeFrom="paragraph">
                  <wp:posOffset>1883410</wp:posOffset>
                </wp:positionV>
                <wp:extent cx="180340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0DD87A" id="Straight Connector 2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48.3pt" to="62.7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ptQEAALg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01036" wp14:editId="69AACB58">
                <wp:simplePos x="0" y="0"/>
                <wp:positionH relativeFrom="column">
                  <wp:posOffset>835025</wp:posOffset>
                </wp:positionH>
                <wp:positionV relativeFrom="paragraph">
                  <wp:posOffset>1880387</wp:posOffset>
                </wp:positionV>
                <wp:extent cx="180340" cy="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73D6F1" id="Straight Connector 2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5pt,148.05pt" to="79.9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+tQEAALgDAAAOAAAAZHJzL2Uyb0RvYy54bWysU8GOEzEMvSPxD1HudKYFoW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47E61B" wp14:editId="59536C4E">
                <wp:simplePos x="0" y="0"/>
                <wp:positionH relativeFrom="column">
                  <wp:posOffset>1038682</wp:posOffset>
                </wp:positionH>
                <wp:positionV relativeFrom="paragraph">
                  <wp:posOffset>1881022</wp:posOffset>
                </wp:positionV>
                <wp:extent cx="180340" cy="0"/>
                <wp:effectExtent l="0" t="0" r="292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2B0ABD" id="Straight Connector 3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8pt,148.1pt" to="96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EC5A6" wp14:editId="64A15EEC">
                <wp:simplePos x="0" y="0"/>
                <wp:positionH relativeFrom="column">
                  <wp:posOffset>1245235</wp:posOffset>
                </wp:positionH>
                <wp:positionV relativeFrom="paragraph">
                  <wp:posOffset>1880235</wp:posOffset>
                </wp:positionV>
                <wp:extent cx="180340" cy="0"/>
                <wp:effectExtent l="0" t="0" r="2921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C48973" id="Straight Connector 3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05pt,148.05pt" to="112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C37A0C" wp14:editId="6F2DF0EE">
                <wp:simplePos x="0" y="0"/>
                <wp:positionH relativeFrom="column">
                  <wp:posOffset>1685925</wp:posOffset>
                </wp:positionH>
                <wp:positionV relativeFrom="paragraph">
                  <wp:posOffset>1880870</wp:posOffset>
                </wp:positionV>
                <wp:extent cx="180340" cy="0"/>
                <wp:effectExtent l="0" t="0" r="2921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59BE02" id="Straight Connector 19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48.1pt" to="146.9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YhtgEAALoDAAAOAAAAZHJzL2Uyb0RvYy54bWysU8GOEzEMvSPxD1HudKa7CC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0BABE" wp14:editId="7588F498">
                <wp:simplePos x="0" y="0"/>
                <wp:positionH relativeFrom="column">
                  <wp:posOffset>2112645</wp:posOffset>
                </wp:positionH>
                <wp:positionV relativeFrom="paragraph">
                  <wp:posOffset>1880870</wp:posOffset>
                </wp:positionV>
                <wp:extent cx="180340" cy="0"/>
                <wp:effectExtent l="0" t="0" r="2921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1B6B0A" id="Straight Connector 19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148.1pt" to="180.5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1C68CD" wp14:editId="36ED446F">
                <wp:simplePos x="0" y="0"/>
                <wp:positionH relativeFrom="column">
                  <wp:posOffset>1894992</wp:posOffset>
                </wp:positionH>
                <wp:positionV relativeFrom="paragraph">
                  <wp:posOffset>1881022</wp:posOffset>
                </wp:positionV>
                <wp:extent cx="180340" cy="0"/>
                <wp:effectExtent l="0" t="0" r="2921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12E9FB" id="Straight Connector 19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148.1pt" to="163.4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tJtgEAALoDAAAOAAAAZHJzL2Uyb0RvYy54bWysU8GOEzEMvSPxD1HudKbLC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7267F" wp14:editId="5B3CBD9D">
                <wp:simplePos x="0" y="0"/>
                <wp:positionH relativeFrom="column">
                  <wp:posOffset>2326005</wp:posOffset>
                </wp:positionH>
                <wp:positionV relativeFrom="paragraph">
                  <wp:posOffset>1880870</wp:posOffset>
                </wp:positionV>
                <wp:extent cx="180340" cy="0"/>
                <wp:effectExtent l="0" t="0" r="2921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72EB13" id="Straight Connector 19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5pt,148.1pt" to="197.3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715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4303F4" wp14:editId="59FB9243">
                <wp:simplePos x="0" y="0"/>
                <wp:positionH relativeFrom="column">
                  <wp:posOffset>2524760</wp:posOffset>
                </wp:positionH>
                <wp:positionV relativeFrom="paragraph">
                  <wp:posOffset>1882140</wp:posOffset>
                </wp:positionV>
                <wp:extent cx="180340" cy="0"/>
                <wp:effectExtent l="0" t="0" r="2921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A87AD6" id="Straight Connector 19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8pt,148.2pt" to="213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270063" wp14:editId="2A46ACF5">
                <wp:simplePos x="0" y="0"/>
                <wp:positionH relativeFrom="column">
                  <wp:posOffset>4262060</wp:posOffset>
                </wp:positionH>
                <wp:positionV relativeFrom="paragraph">
                  <wp:posOffset>6096875</wp:posOffset>
                </wp:positionV>
                <wp:extent cx="946150" cy="2159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215B" w14:textId="77777777" w:rsidR="00144960" w:rsidRPr="00780E42" w:rsidRDefault="0014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ompany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270063" id="_x0000_s1029" type="#_x0000_t202" style="position:absolute;margin-left:335.6pt;margin-top:480.05pt;width:74.5pt;height:1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" filled="f" stroked="f">
                <v:textbox>
                  <w:txbxContent>
                    <w:p w14:paraId="6F7B215B" w14:textId="77777777" w:rsidR="00144960" w:rsidRPr="00780E42" w:rsidRDefault="0014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ompany 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466086B" wp14:editId="095DF3C6">
                <wp:simplePos x="0" y="0"/>
                <wp:positionH relativeFrom="margin">
                  <wp:posOffset>-26670</wp:posOffset>
                </wp:positionH>
                <wp:positionV relativeFrom="paragraph">
                  <wp:posOffset>7565390</wp:posOffset>
                </wp:positionV>
                <wp:extent cx="6643370" cy="2009775"/>
                <wp:effectExtent l="0" t="0" r="2413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8E30" w14:textId="77777777" w:rsidR="00651DD6" w:rsidRDefault="00F97514">
                            <w:r>
                              <w:t>New</w:t>
                            </w:r>
                            <w:r w:rsidR="00FE3B06">
                              <w:t xml:space="preserve"> Supplier</w:t>
                            </w:r>
                            <w:r w:rsidR="00651DD6">
                              <w:t xml:space="preserve">              </w:t>
                            </w:r>
                            <w:r>
                              <w:t>Update</w:t>
                            </w:r>
                            <w:r w:rsidR="00FE3B06">
                              <w:t xml:space="preserve"> Supplier</w:t>
                            </w:r>
                            <w:r w:rsidR="00651DD6">
                              <w:t xml:space="preserve">              </w:t>
                            </w:r>
                            <w:r>
                              <w:t xml:space="preserve">GRHA </w:t>
                            </w:r>
                            <w:r w:rsidR="00FE3B06">
                              <w:t>Supplier</w:t>
                            </w:r>
                            <w:r w:rsidR="00651DD6">
                              <w:tab/>
                            </w:r>
                            <w:r w:rsidR="00651DD6">
                              <w:tab/>
                            </w:r>
                            <w:r w:rsidR="00FE3B06">
                              <w:t>Pay</w:t>
                            </w:r>
                            <w:r w:rsidR="00651DD6">
                              <w:t xml:space="preserve">ment Method      </w:t>
                            </w:r>
                            <w:r w:rsidR="00FE3B06">
                              <w:t>EF</w:t>
                            </w:r>
                            <w:r w:rsidR="00651DD6">
                              <w:t>T</w:t>
                            </w:r>
                            <w:r w:rsidR="00651DD6">
                              <w:tab/>
                              <w:t>CHQ</w:t>
                            </w:r>
                            <w:r w:rsidR="00651DD6">
                              <w:tab/>
                            </w:r>
                          </w:p>
                          <w:p w14:paraId="29F4CFA9" w14:textId="77777777" w:rsidR="00651DD6" w:rsidRDefault="00651DD6" w:rsidP="00360048">
                            <w:pPr>
                              <w:spacing w:after="240"/>
                            </w:pPr>
                            <w:r>
                              <w:t>ABN Printout Attached</w:t>
                            </w:r>
                            <w:r>
                              <w:tab/>
                              <w:t xml:space="preserve">   </w:t>
                            </w:r>
                            <w:r w:rsidR="00F97514">
                              <w:t>YES</w:t>
                            </w:r>
                            <w:r>
                              <w:tab/>
                              <w:t xml:space="preserve">           N</w:t>
                            </w:r>
                            <w:r w:rsidR="00F97514">
                              <w:t>O</w:t>
                            </w:r>
                            <w:r>
                              <w:tab/>
                            </w:r>
                            <w:r w:rsidR="00360048">
                              <w:tab/>
                            </w:r>
                            <w:r w:rsidR="00360048">
                              <w:tab/>
                            </w:r>
                            <w:r w:rsidR="00360048">
                              <w:tab/>
                              <w:t>GST Registered</w:t>
                            </w:r>
                            <w:r w:rsidR="00360048">
                              <w:tab/>
                              <w:t xml:space="preserve">         </w:t>
                            </w:r>
                            <w:r w:rsidR="00360048" w:rsidRPr="00360048">
                              <w:t>YES</w:t>
                            </w:r>
                            <w:r w:rsidR="00360048">
                              <w:t xml:space="preserve">   </w:t>
                            </w:r>
                            <w:r w:rsidR="00360048" w:rsidRPr="00360048">
                              <w:t xml:space="preserve">           NO</w:t>
                            </w:r>
                            <w:r>
                              <w:tab/>
                            </w:r>
                          </w:p>
                          <w:p w14:paraId="2FCF4290" w14:textId="77777777" w:rsidR="00582CC9" w:rsidRDefault="00DE13C0" w:rsidP="00360048">
                            <w:pPr>
                              <w:spacing w:after="240"/>
                            </w:pPr>
                            <w:r>
                              <w:t xml:space="preserve">Recommended </w:t>
                            </w:r>
                            <w:r w:rsidR="00BC3E25">
                              <w:t>by:</w:t>
                            </w:r>
                            <w:r w:rsidR="00BC3E25">
                              <w:tab/>
                            </w:r>
                            <w:r w:rsidR="00BC3E25">
                              <w:tab/>
                            </w:r>
                            <w:r w:rsidR="00BC3E25">
                              <w:tab/>
                            </w:r>
                            <w:r w:rsidR="00BC3E25">
                              <w:tab/>
                            </w:r>
                            <w:r w:rsidR="00BC3E25">
                              <w:tab/>
                              <w:t xml:space="preserve">      </w:t>
                            </w:r>
                            <w:r w:rsidR="00BC3E25">
                              <w:tab/>
                            </w:r>
                            <w:r>
                              <w:tab/>
                            </w:r>
                            <w:r w:rsidR="00780E42">
                              <w:t>Date:</w:t>
                            </w:r>
                            <w:r w:rsidR="00780E42">
                              <w:tab/>
                            </w:r>
                            <w:r w:rsidR="00E478D5">
                              <w:t xml:space="preserve">          /             /20</w:t>
                            </w:r>
                            <w:r w:rsidR="00780E42">
                              <w:tab/>
                            </w:r>
                          </w:p>
                          <w:p w14:paraId="3D3962AF" w14:textId="77777777" w:rsidR="00780E42" w:rsidRDefault="00DE13C0" w:rsidP="00360048">
                            <w:pPr>
                              <w:spacing w:after="240"/>
                            </w:pPr>
                            <w:r>
                              <w:t>Approved by</w:t>
                            </w:r>
                            <w:r w:rsidR="00780E42">
                              <w:t>:</w:t>
                            </w:r>
                            <w:r w:rsidR="00780E42">
                              <w:tab/>
                            </w:r>
                            <w:r w:rsidR="00780E42">
                              <w:tab/>
                            </w:r>
                            <w:r w:rsidR="00780E42">
                              <w:tab/>
                            </w:r>
                            <w:r w:rsidR="00780E42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              /             /20</w:t>
                            </w:r>
                          </w:p>
                          <w:p w14:paraId="5D8B9B47" w14:textId="77777777" w:rsidR="00E478D5" w:rsidRDefault="00780E42" w:rsidP="00360048">
                            <w:pPr>
                              <w:spacing w:after="240"/>
                            </w:pPr>
                            <w:r>
                              <w:t>Entered b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478D5">
                              <w:tab/>
                            </w:r>
                            <w:r w:rsidR="00DE13C0">
                              <w:tab/>
                            </w:r>
                            <w:r w:rsidR="00DE13C0">
                              <w:tab/>
                            </w:r>
                            <w:r w:rsidR="00E478D5">
                              <w:t>Date:              /             /20</w:t>
                            </w:r>
                          </w:p>
                          <w:p w14:paraId="4FD0EC7A" w14:textId="77777777" w:rsidR="00F97514" w:rsidRDefault="00780E42" w:rsidP="00360048">
                            <w:pPr>
                              <w:spacing w:after="24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60048">
                              <w:tab/>
                            </w:r>
                            <w:r w:rsidR="00DE13C0">
                              <w:tab/>
                            </w:r>
                            <w:r w:rsidR="00DE13C0">
                              <w:tab/>
                            </w:r>
                            <w:r w:rsidR="00360048">
                              <w:t>Vendor Code:</w:t>
                            </w:r>
                          </w:p>
                          <w:p w14:paraId="1D0CDD90" w14:textId="77777777" w:rsidR="00B21659" w:rsidRDefault="00B21659" w:rsidP="00360048">
                            <w:pPr>
                              <w:spacing w:after="240"/>
                            </w:pPr>
                          </w:p>
                          <w:p w14:paraId="119C9D9B" w14:textId="77777777" w:rsidR="00B21659" w:rsidRDefault="00B21659" w:rsidP="00360048">
                            <w:pPr>
                              <w:spacing w:after="240"/>
                            </w:pPr>
                          </w:p>
                          <w:p w14:paraId="4056F0F1" w14:textId="77777777" w:rsidR="00B21659" w:rsidRDefault="00B21659" w:rsidP="00360048">
                            <w:pPr>
                              <w:spacing w:after="240"/>
                            </w:pPr>
                          </w:p>
                          <w:p w14:paraId="626618C7" w14:textId="77777777" w:rsidR="00B21659" w:rsidRDefault="00B21659" w:rsidP="00360048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66086B" id="_x0000_s1030" type="#_x0000_t202" style="position:absolute;margin-left:-2.1pt;margin-top:595.7pt;width:523.1pt;height:158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A5KA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">
                <v:textbox>
                  <w:txbxContent>
                    <w:p w14:paraId="746D8E30" w14:textId="77777777" w:rsidR="00651DD6" w:rsidRDefault="00F97514">
                      <w:r>
                        <w:t>New</w:t>
                      </w:r>
                      <w:r w:rsidR="00FE3B06">
                        <w:t xml:space="preserve"> Supplier</w:t>
                      </w:r>
                      <w:r w:rsidR="00651DD6">
                        <w:t xml:space="preserve">              </w:t>
                      </w:r>
                      <w:r>
                        <w:t>Update</w:t>
                      </w:r>
                      <w:r w:rsidR="00FE3B06">
                        <w:t xml:space="preserve"> Supplier</w:t>
                      </w:r>
                      <w:r w:rsidR="00651DD6">
                        <w:t xml:space="preserve">              </w:t>
                      </w:r>
                      <w:r>
                        <w:t xml:space="preserve">GRHA </w:t>
                      </w:r>
                      <w:r w:rsidR="00FE3B06">
                        <w:t>Supplier</w:t>
                      </w:r>
                      <w:r w:rsidR="00651DD6">
                        <w:tab/>
                      </w:r>
                      <w:r w:rsidR="00651DD6">
                        <w:tab/>
                      </w:r>
                      <w:r w:rsidR="00FE3B06">
                        <w:t>Pay</w:t>
                      </w:r>
                      <w:r w:rsidR="00651DD6">
                        <w:t xml:space="preserve">ment Method      </w:t>
                      </w:r>
                      <w:r w:rsidR="00FE3B06">
                        <w:t>EF</w:t>
                      </w:r>
                      <w:r w:rsidR="00651DD6">
                        <w:t>T</w:t>
                      </w:r>
                      <w:r w:rsidR="00651DD6">
                        <w:tab/>
                        <w:t>CHQ</w:t>
                      </w:r>
                      <w:r w:rsidR="00651DD6">
                        <w:tab/>
                      </w:r>
                    </w:p>
                    <w:p w14:paraId="29F4CFA9" w14:textId="77777777" w:rsidR="00651DD6" w:rsidRDefault="00651DD6" w:rsidP="00360048">
                      <w:pPr>
                        <w:spacing w:after="240"/>
                      </w:pPr>
                      <w:r>
                        <w:t>ABN Printout Attached</w:t>
                      </w:r>
                      <w:r>
                        <w:tab/>
                        <w:t xml:space="preserve">   </w:t>
                      </w:r>
                      <w:r w:rsidR="00F97514">
                        <w:t>YES</w:t>
                      </w:r>
                      <w:r>
                        <w:tab/>
                        <w:t xml:space="preserve">           N</w:t>
                      </w:r>
                      <w:r w:rsidR="00F97514">
                        <w:t>O</w:t>
                      </w:r>
                      <w:r>
                        <w:tab/>
                      </w:r>
                      <w:r w:rsidR="00360048">
                        <w:tab/>
                      </w:r>
                      <w:r w:rsidR="00360048">
                        <w:tab/>
                      </w:r>
                      <w:r w:rsidR="00360048">
                        <w:tab/>
                        <w:t>GST Registered</w:t>
                      </w:r>
                      <w:r w:rsidR="00360048">
                        <w:tab/>
                        <w:t xml:space="preserve">         </w:t>
                      </w:r>
                      <w:r w:rsidR="00360048" w:rsidRPr="00360048">
                        <w:t>YES</w:t>
                      </w:r>
                      <w:r w:rsidR="00360048">
                        <w:t xml:space="preserve">   </w:t>
                      </w:r>
                      <w:r w:rsidR="00360048" w:rsidRPr="00360048">
                        <w:t xml:space="preserve">           NO</w:t>
                      </w:r>
                      <w:r>
                        <w:tab/>
                      </w:r>
                    </w:p>
                    <w:p w14:paraId="2FCF4290" w14:textId="77777777" w:rsidR="00582CC9" w:rsidRDefault="00DE13C0" w:rsidP="00360048">
                      <w:pPr>
                        <w:spacing w:after="240"/>
                      </w:pPr>
                      <w:r>
                        <w:t xml:space="preserve">Recommended </w:t>
                      </w:r>
                      <w:r w:rsidR="00BC3E25">
                        <w:t>by:</w:t>
                      </w:r>
                      <w:r w:rsidR="00BC3E25">
                        <w:tab/>
                      </w:r>
                      <w:r w:rsidR="00BC3E25">
                        <w:tab/>
                      </w:r>
                      <w:r w:rsidR="00BC3E25">
                        <w:tab/>
                      </w:r>
                      <w:r w:rsidR="00BC3E25">
                        <w:tab/>
                      </w:r>
                      <w:r w:rsidR="00BC3E25">
                        <w:tab/>
                        <w:t xml:space="preserve">      </w:t>
                      </w:r>
                      <w:r w:rsidR="00BC3E25">
                        <w:tab/>
                      </w:r>
                      <w:r>
                        <w:tab/>
                      </w:r>
                      <w:r w:rsidR="00780E42">
                        <w:t>Date:</w:t>
                      </w:r>
                      <w:r w:rsidR="00780E42">
                        <w:tab/>
                      </w:r>
                      <w:r w:rsidR="00E478D5">
                        <w:t xml:space="preserve">          /             /20</w:t>
                      </w:r>
                      <w:r w:rsidR="00780E42">
                        <w:tab/>
                      </w:r>
                    </w:p>
                    <w:p w14:paraId="3D3962AF" w14:textId="77777777" w:rsidR="00780E42" w:rsidRDefault="00DE13C0" w:rsidP="00360048">
                      <w:pPr>
                        <w:spacing w:after="240"/>
                      </w:pPr>
                      <w:r>
                        <w:t>Approved by</w:t>
                      </w:r>
                      <w:r w:rsidR="00780E42">
                        <w:t>:</w:t>
                      </w:r>
                      <w:r w:rsidR="00780E42">
                        <w:tab/>
                      </w:r>
                      <w:r w:rsidR="00780E42">
                        <w:tab/>
                      </w:r>
                      <w:r w:rsidR="00780E42">
                        <w:tab/>
                      </w:r>
                      <w:r w:rsidR="00780E42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              /             /20</w:t>
                      </w:r>
                    </w:p>
                    <w:p w14:paraId="5D8B9B47" w14:textId="77777777" w:rsidR="00E478D5" w:rsidRDefault="00780E42" w:rsidP="00360048">
                      <w:pPr>
                        <w:spacing w:after="240"/>
                      </w:pPr>
                      <w:r>
                        <w:t>Entered b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478D5">
                        <w:tab/>
                      </w:r>
                      <w:r w:rsidR="00DE13C0">
                        <w:tab/>
                      </w:r>
                      <w:r w:rsidR="00DE13C0">
                        <w:tab/>
                      </w:r>
                      <w:r w:rsidR="00E478D5">
                        <w:t>Date:              /             /20</w:t>
                      </w:r>
                    </w:p>
                    <w:p w14:paraId="4FD0EC7A" w14:textId="77777777" w:rsidR="00F97514" w:rsidRDefault="00780E42" w:rsidP="00360048">
                      <w:pPr>
                        <w:spacing w:after="240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60048">
                        <w:tab/>
                      </w:r>
                      <w:r w:rsidR="00DE13C0">
                        <w:tab/>
                      </w:r>
                      <w:r w:rsidR="00DE13C0">
                        <w:tab/>
                      </w:r>
                      <w:r w:rsidR="00360048">
                        <w:t>Vendor Code:</w:t>
                      </w:r>
                    </w:p>
                    <w:p w14:paraId="1D0CDD90" w14:textId="77777777" w:rsidR="00B21659" w:rsidRDefault="00B21659" w:rsidP="00360048">
                      <w:pPr>
                        <w:spacing w:after="240"/>
                      </w:pPr>
                    </w:p>
                    <w:p w14:paraId="119C9D9B" w14:textId="77777777" w:rsidR="00B21659" w:rsidRDefault="00B21659" w:rsidP="00360048">
                      <w:pPr>
                        <w:spacing w:after="240"/>
                      </w:pPr>
                    </w:p>
                    <w:p w14:paraId="4056F0F1" w14:textId="77777777" w:rsidR="00B21659" w:rsidRDefault="00B21659" w:rsidP="00360048">
                      <w:pPr>
                        <w:spacing w:after="240"/>
                      </w:pPr>
                    </w:p>
                    <w:p w14:paraId="626618C7" w14:textId="77777777" w:rsidR="00B21659" w:rsidRDefault="00B21659" w:rsidP="00360048">
                      <w:pPr>
                        <w:spacing w:after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5DB2FE" wp14:editId="49A89FBA">
                <wp:simplePos x="0" y="0"/>
                <wp:positionH relativeFrom="margin">
                  <wp:posOffset>-29845</wp:posOffset>
                </wp:positionH>
                <wp:positionV relativeFrom="paragraph">
                  <wp:posOffset>3968115</wp:posOffset>
                </wp:positionV>
                <wp:extent cx="6637655" cy="3321050"/>
                <wp:effectExtent l="0" t="0" r="10795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332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A5B5" w14:textId="77777777" w:rsidR="00582CC9" w:rsidRDefault="00C72D4B" w:rsidP="00605049">
                            <w:pPr>
                              <w:spacing w:after="240"/>
                            </w:pPr>
                            <w:r>
                              <w:t>Bank/Institution Name:</w:t>
                            </w:r>
                            <w:r w:rsidR="00582CC9" w:rsidRPr="00582CC9">
                              <w:t xml:space="preserve"> </w:t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</w:r>
                            <w:r w:rsidR="00582CC9">
                              <w:tab/>
                              <w:t>BSB No.:</w:t>
                            </w:r>
                            <w:r w:rsidR="00582CC9" w:rsidRPr="00582CC9">
                              <w:t xml:space="preserve"> </w:t>
                            </w:r>
                          </w:p>
                          <w:p w14:paraId="353D0904" w14:textId="77777777" w:rsidR="00144960" w:rsidRDefault="00582CC9" w:rsidP="00144960">
                            <w:pPr>
                              <w:spacing w:after="0"/>
                            </w:pPr>
                            <w:r>
                              <w:t>Account No.:</w:t>
                            </w:r>
                            <w:r w:rsidRPr="00582CC9">
                              <w:t xml:space="preserve"> </w:t>
                            </w:r>
                            <w:r w:rsidR="00144960">
                              <w:tab/>
                            </w:r>
                            <w:r w:rsidR="00144960">
                              <w:tab/>
                            </w:r>
                            <w:r w:rsidR="00144960">
                              <w:tab/>
                            </w:r>
                            <w:r w:rsidR="00144960">
                              <w:tab/>
                            </w:r>
                            <w:r w:rsidR="00144960">
                              <w:tab/>
                            </w:r>
                            <w:r>
                              <w:t>Account Name:</w:t>
                            </w:r>
                          </w:p>
                          <w:p w14:paraId="018FBD64" w14:textId="77777777" w:rsidR="00144960" w:rsidRDefault="00144960" w:rsidP="00144960">
                            <w:pPr>
                              <w:spacing w:after="0"/>
                            </w:pPr>
                          </w:p>
                          <w:p w14:paraId="02615E21" w14:textId="77777777" w:rsidR="00144960" w:rsidRDefault="00144960" w:rsidP="00144960">
                            <w:pPr>
                              <w:spacing w:after="0"/>
                            </w:pPr>
                            <w:r>
                              <w:t>Bank Address:</w:t>
                            </w:r>
                          </w:p>
                          <w:p w14:paraId="6C64BF53" w14:textId="77777777" w:rsidR="00C72D4B" w:rsidRPr="00144960" w:rsidRDefault="00C72D4B" w:rsidP="00144960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4960">
                              <w:rPr>
                                <w:b/>
                                <w:sz w:val="20"/>
                                <w:szCs w:val="20"/>
                              </w:rPr>
                              <w:t>Please attach a copy of bank deposit slip or bank statement</w:t>
                            </w:r>
                            <w:r w:rsidR="00201B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eader</w:t>
                            </w:r>
                            <w:r w:rsidRPr="001449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s proof of bank account as this is a standard audit requirement of BHS. </w:t>
                            </w:r>
                            <w:r w:rsidRPr="00201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pplier set up will not be authorised without the </w:t>
                            </w:r>
                            <w:r w:rsidR="00DE13C0" w:rsidRPr="00201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iginal </w:t>
                            </w:r>
                            <w:r w:rsidRPr="00201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cumentation</w:t>
                            </w:r>
                            <w:r w:rsidR="00DE13C0" w:rsidRPr="00201B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quested</w:t>
                            </w:r>
                            <w:r w:rsidRPr="0014496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0CC65A" w14:textId="77777777" w:rsidR="00C72D4B" w:rsidRDefault="00C72D4B" w:rsidP="003F6D49">
                            <w:pPr>
                              <w:spacing w:after="240"/>
                            </w:pPr>
                            <w:r>
                              <w:t>Remittance Email:</w:t>
                            </w:r>
                          </w:p>
                          <w:p w14:paraId="35224B47" w14:textId="77777777" w:rsidR="00C72D4B" w:rsidRDefault="00C72D4B" w:rsidP="003F6D49">
                            <w:pPr>
                              <w:spacing w:after="240"/>
                            </w:pPr>
                            <w:r>
                              <w:t>Phone (Account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Fax (Accounts):</w:t>
                            </w:r>
                          </w:p>
                          <w:p w14:paraId="7FAEC1E0" w14:textId="77777777" w:rsidR="00605049" w:rsidRPr="00144960" w:rsidRDefault="00C72D4B" w:rsidP="003F6D49">
                            <w:pPr>
                              <w:spacing w:after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4960">
                              <w:rPr>
                                <w:b/>
                                <w:sz w:val="20"/>
                                <w:szCs w:val="20"/>
                              </w:rPr>
                              <w:t>This supplier details for</w:t>
                            </w:r>
                            <w:r w:rsidR="00144960" w:rsidRPr="001449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 has been signed on behalf of </w:t>
                            </w:r>
                          </w:p>
                          <w:p w14:paraId="6E509B78" w14:textId="77777777" w:rsidR="00C72D4B" w:rsidRDefault="00C72D4B" w:rsidP="00605049">
                            <w:pPr>
                              <w:spacing w:after="24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ition:</w:t>
                            </w:r>
                          </w:p>
                          <w:p w14:paraId="2569366B" w14:textId="77777777" w:rsidR="003F6D49" w:rsidRDefault="003F6D49" w:rsidP="00144960">
                            <w:pPr>
                              <w:spacing w:after="120"/>
                            </w:pPr>
                            <w:r>
                              <w:t>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r w:rsidR="00E478D5">
                              <w:tab/>
                              <w:t xml:space="preserve">          / </w:t>
                            </w:r>
                            <w:r w:rsidR="00E478D5">
                              <w:tab/>
                              <w:t xml:space="preserve">          /20</w:t>
                            </w:r>
                          </w:p>
                          <w:p w14:paraId="50596908" w14:textId="77777777" w:rsidR="00144960" w:rsidRPr="00144960" w:rsidRDefault="00144960" w:rsidP="00201BE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44960">
                              <w:rPr>
                                <w:b/>
                              </w:rPr>
                              <w:t xml:space="preserve">Please </w:t>
                            </w:r>
                            <w:r w:rsidR="00201BEC">
                              <w:rPr>
                                <w:b/>
                              </w:rPr>
                              <w:t xml:space="preserve">email signed copy and requested documentation to </w:t>
                            </w:r>
                            <w:hyperlink r:id="rId7" w:history="1">
                              <w:r w:rsidR="0079718D" w:rsidRPr="00A70F3E">
                                <w:rPr>
                                  <w:rStyle w:val="Hyperlink"/>
                                  <w:b/>
                                </w:rPr>
                                <w:t>swepfinance@bhs.org.au</w:t>
                              </w:r>
                            </w:hyperlink>
                            <w:r w:rsidR="00201BEC">
                              <w:rPr>
                                <w:b/>
                              </w:rPr>
                              <w:t xml:space="preserve"> </w:t>
                            </w:r>
                            <w:r w:rsidRPr="00144960">
                              <w:rPr>
                                <w:b/>
                              </w:rPr>
                              <w:t>or phone (03) 53</w:t>
                            </w:r>
                            <w:r>
                              <w:rPr>
                                <w:b/>
                              </w:rPr>
                              <w:t>20 4065 if you have any queries</w:t>
                            </w:r>
                            <w:r w:rsidR="00651DD6">
                              <w:rPr>
                                <w:b/>
                              </w:rPr>
                              <w:t>.</w:t>
                            </w:r>
                            <w:r w:rsidR="00201BEC">
                              <w:rPr>
                                <w:b/>
                              </w:rPr>
                              <w:t xml:space="preserve">  Please note that hard copies will not be accepted.</w:t>
                            </w:r>
                          </w:p>
                          <w:p w14:paraId="111F40A9" w14:textId="77777777" w:rsidR="00C72D4B" w:rsidRDefault="00C72D4B" w:rsidP="00537C9E">
                            <w:pPr>
                              <w:spacing w:after="360"/>
                            </w:pPr>
                          </w:p>
                          <w:p w14:paraId="77004452" w14:textId="77777777" w:rsidR="00C72D4B" w:rsidRDefault="00C72D4B" w:rsidP="00537C9E">
                            <w:pPr>
                              <w:spacing w:after="360"/>
                            </w:pPr>
                          </w:p>
                          <w:p w14:paraId="6049EF14" w14:textId="77777777" w:rsidR="00C72D4B" w:rsidRDefault="00C72D4B" w:rsidP="00537C9E">
                            <w:pPr>
                              <w:spacing w:after="360"/>
                            </w:pPr>
                          </w:p>
                          <w:p w14:paraId="0F65C4AF" w14:textId="77777777" w:rsidR="00C72D4B" w:rsidRDefault="00C72D4B" w:rsidP="00537C9E">
                            <w:pPr>
                              <w:spacing w:after="360"/>
                            </w:pPr>
                            <w:r>
                              <w:t>Phone (Purchase Order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Fax (Purchase Orders):</w:t>
                            </w:r>
                          </w:p>
                          <w:p w14:paraId="4E372F10" w14:textId="77777777" w:rsidR="00C72D4B" w:rsidRDefault="00C72D4B" w:rsidP="00537C9E">
                            <w:pPr>
                              <w:spacing w:after="360"/>
                            </w:pPr>
                            <w:r>
                              <w:t>Email (Purchase Orders):</w:t>
                            </w:r>
                          </w:p>
                          <w:p w14:paraId="36154936" w14:textId="77777777" w:rsidR="00C72D4B" w:rsidRDefault="00C72D4B" w:rsidP="00537C9E">
                            <w:pPr>
                              <w:spacing w:after="0"/>
                            </w:pPr>
                          </w:p>
                          <w:p w14:paraId="69A672A2" w14:textId="77777777" w:rsidR="00C72D4B" w:rsidRDefault="00C72D4B" w:rsidP="00537C9E">
                            <w:pPr>
                              <w:spacing w:after="0"/>
                            </w:pPr>
                          </w:p>
                          <w:p w14:paraId="31889EC6" w14:textId="77777777" w:rsidR="00C72D4B" w:rsidRDefault="00C72D4B" w:rsidP="00537C9E">
                            <w:pPr>
                              <w:spacing w:after="0"/>
                            </w:pPr>
                          </w:p>
                          <w:p w14:paraId="613FD750" w14:textId="77777777" w:rsidR="00C72D4B" w:rsidRPr="00537C9E" w:rsidRDefault="00C72D4B" w:rsidP="00537C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5DB2FE" id="Text Box 16" o:spid="_x0000_s1031" type="#_x0000_t202" style="position:absolute;margin-left:-2.35pt;margin-top:312.45pt;width:522.65pt;height:26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">
                <v:textbox>
                  <w:txbxContent>
                    <w:p w14:paraId="5B17A5B5" w14:textId="77777777" w:rsidR="00582CC9" w:rsidRDefault="00C72D4B" w:rsidP="00605049">
                      <w:pPr>
                        <w:spacing w:after="240"/>
                      </w:pPr>
                      <w:r>
                        <w:t>Bank/Institution Name:</w:t>
                      </w:r>
                      <w:r w:rsidR="00582CC9" w:rsidRPr="00582CC9">
                        <w:t xml:space="preserve"> </w:t>
                      </w:r>
                      <w:r w:rsidR="00582CC9">
                        <w:tab/>
                      </w:r>
                      <w:r w:rsidR="00582CC9">
                        <w:tab/>
                      </w:r>
                      <w:r w:rsidR="00582CC9">
                        <w:tab/>
                      </w:r>
                      <w:r w:rsidR="00582CC9">
                        <w:tab/>
                      </w:r>
                      <w:r w:rsidR="00582CC9">
                        <w:tab/>
                      </w:r>
                      <w:r w:rsidR="00582CC9">
                        <w:tab/>
                      </w:r>
                      <w:r w:rsidR="00582CC9">
                        <w:tab/>
                        <w:t>BSB No.:</w:t>
                      </w:r>
                      <w:r w:rsidR="00582CC9" w:rsidRPr="00582CC9">
                        <w:t xml:space="preserve"> </w:t>
                      </w:r>
                    </w:p>
                    <w:p w14:paraId="353D0904" w14:textId="77777777" w:rsidR="00144960" w:rsidRDefault="00582CC9" w:rsidP="00144960">
                      <w:pPr>
                        <w:spacing w:after="0"/>
                      </w:pPr>
                      <w:r>
                        <w:t>Account No.:</w:t>
                      </w:r>
                      <w:r w:rsidRPr="00582CC9">
                        <w:t xml:space="preserve"> </w:t>
                      </w:r>
                      <w:r w:rsidR="00144960">
                        <w:tab/>
                      </w:r>
                      <w:r w:rsidR="00144960">
                        <w:tab/>
                      </w:r>
                      <w:r w:rsidR="00144960">
                        <w:tab/>
                      </w:r>
                      <w:r w:rsidR="00144960">
                        <w:tab/>
                      </w:r>
                      <w:r w:rsidR="00144960">
                        <w:tab/>
                      </w:r>
                      <w:r>
                        <w:t>Account Name:</w:t>
                      </w:r>
                    </w:p>
                    <w:p w14:paraId="018FBD64" w14:textId="77777777" w:rsidR="00144960" w:rsidRDefault="00144960" w:rsidP="00144960">
                      <w:pPr>
                        <w:spacing w:after="0"/>
                      </w:pPr>
                    </w:p>
                    <w:p w14:paraId="02615E21" w14:textId="77777777" w:rsidR="00144960" w:rsidRDefault="00144960" w:rsidP="00144960">
                      <w:pPr>
                        <w:spacing w:after="0"/>
                      </w:pPr>
                      <w:r>
                        <w:t>Bank Address:</w:t>
                      </w:r>
                    </w:p>
                    <w:p w14:paraId="6C64BF53" w14:textId="77777777" w:rsidR="00C72D4B" w:rsidRPr="00144960" w:rsidRDefault="00C72D4B" w:rsidP="00144960">
                      <w:pPr>
                        <w:spacing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4960">
                        <w:rPr>
                          <w:b/>
                          <w:sz w:val="20"/>
                          <w:szCs w:val="20"/>
                        </w:rPr>
                        <w:t>Please attach a copy of bank deposit slip or bank statement</w:t>
                      </w:r>
                      <w:r w:rsidR="00201BEC">
                        <w:rPr>
                          <w:b/>
                          <w:sz w:val="20"/>
                          <w:szCs w:val="20"/>
                        </w:rPr>
                        <w:t xml:space="preserve"> header</w:t>
                      </w:r>
                      <w:r w:rsidRPr="00144960">
                        <w:rPr>
                          <w:b/>
                          <w:sz w:val="20"/>
                          <w:szCs w:val="20"/>
                        </w:rPr>
                        <w:t xml:space="preserve"> as proof of bank account as this is a standard audit requirement of BHS. </w:t>
                      </w:r>
                      <w:r w:rsidRPr="00201B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pplier set up will not be authorised without the </w:t>
                      </w:r>
                      <w:r w:rsidR="00DE13C0" w:rsidRPr="00201B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iginal </w:t>
                      </w:r>
                      <w:r w:rsidRPr="00201BEC">
                        <w:rPr>
                          <w:b/>
                          <w:sz w:val="20"/>
                          <w:szCs w:val="20"/>
                          <w:u w:val="single"/>
                        </w:rPr>
                        <w:t>documentation</w:t>
                      </w:r>
                      <w:r w:rsidR="00DE13C0" w:rsidRPr="00201B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requested</w:t>
                      </w:r>
                      <w:r w:rsidRPr="0014496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00CC65A" w14:textId="77777777" w:rsidR="00C72D4B" w:rsidRDefault="00C72D4B" w:rsidP="003F6D49">
                      <w:pPr>
                        <w:spacing w:after="240"/>
                      </w:pPr>
                      <w:r>
                        <w:t>Remittance Email:</w:t>
                      </w:r>
                    </w:p>
                    <w:p w14:paraId="35224B47" w14:textId="77777777" w:rsidR="00C72D4B" w:rsidRDefault="00C72D4B" w:rsidP="003F6D49">
                      <w:pPr>
                        <w:spacing w:after="240"/>
                      </w:pPr>
                      <w:r>
                        <w:t>Phone (Account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Fax (Accounts):</w:t>
                      </w:r>
                    </w:p>
                    <w:p w14:paraId="7FAEC1E0" w14:textId="77777777" w:rsidR="00605049" w:rsidRPr="00144960" w:rsidRDefault="00C72D4B" w:rsidP="003F6D49">
                      <w:pPr>
                        <w:spacing w:after="240"/>
                        <w:rPr>
                          <w:b/>
                          <w:sz w:val="20"/>
                          <w:szCs w:val="20"/>
                        </w:rPr>
                      </w:pPr>
                      <w:r w:rsidRPr="00144960">
                        <w:rPr>
                          <w:b/>
                          <w:sz w:val="20"/>
                          <w:szCs w:val="20"/>
                        </w:rPr>
                        <w:t>This supplier details for</w:t>
                      </w:r>
                      <w:r w:rsidR="00144960" w:rsidRPr="00144960">
                        <w:rPr>
                          <w:b/>
                          <w:sz w:val="20"/>
                          <w:szCs w:val="20"/>
                        </w:rPr>
                        <w:t xml:space="preserve">m has been signed on behalf of </w:t>
                      </w:r>
                    </w:p>
                    <w:p w14:paraId="6E509B78" w14:textId="77777777" w:rsidR="00C72D4B" w:rsidRDefault="00C72D4B" w:rsidP="00605049">
                      <w:pPr>
                        <w:spacing w:after="240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sition:</w:t>
                      </w:r>
                    </w:p>
                    <w:p w14:paraId="2569366B" w14:textId="77777777" w:rsidR="003F6D49" w:rsidRDefault="003F6D49" w:rsidP="00144960">
                      <w:pPr>
                        <w:spacing w:after="120"/>
                      </w:pPr>
                      <w:r>
                        <w:t>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  <w:r w:rsidR="00E478D5">
                        <w:tab/>
                        <w:t xml:space="preserve">          / </w:t>
                      </w:r>
                      <w:r w:rsidR="00E478D5">
                        <w:tab/>
                        <w:t xml:space="preserve">          /20</w:t>
                      </w:r>
                    </w:p>
                    <w:p w14:paraId="50596908" w14:textId="77777777" w:rsidR="00144960" w:rsidRPr="00144960" w:rsidRDefault="00144960" w:rsidP="00201BE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44960">
                        <w:rPr>
                          <w:b/>
                        </w:rPr>
                        <w:t xml:space="preserve">Please </w:t>
                      </w:r>
                      <w:r w:rsidR="00201BEC">
                        <w:rPr>
                          <w:b/>
                        </w:rPr>
                        <w:t xml:space="preserve">email signed copy and requested documentation to </w:t>
                      </w:r>
                      <w:hyperlink r:id="rId8" w:history="1">
                        <w:r w:rsidR="0079718D" w:rsidRPr="00A70F3E">
                          <w:rPr>
                            <w:rStyle w:val="Hyperlink"/>
                            <w:b/>
                          </w:rPr>
                          <w:t>swepfinance@bhs.org.au</w:t>
                        </w:r>
                      </w:hyperlink>
                      <w:r w:rsidR="00201BEC">
                        <w:rPr>
                          <w:b/>
                        </w:rPr>
                        <w:t xml:space="preserve"> </w:t>
                      </w:r>
                      <w:r w:rsidRPr="00144960">
                        <w:rPr>
                          <w:b/>
                        </w:rPr>
                        <w:t>or phone (03) 53</w:t>
                      </w:r>
                      <w:r>
                        <w:rPr>
                          <w:b/>
                        </w:rPr>
                        <w:t>20 4065 if you have any queries</w:t>
                      </w:r>
                      <w:r w:rsidR="00651DD6">
                        <w:rPr>
                          <w:b/>
                        </w:rPr>
                        <w:t>.</w:t>
                      </w:r>
                      <w:r w:rsidR="00201BEC">
                        <w:rPr>
                          <w:b/>
                        </w:rPr>
                        <w:t xml:space="preserve">  Please note that hard copies will not be accepted.</w:t>
                      </w:r>
                    </w:p>
                    <w:p w14:paraId="111F40A9" w14:textId="77777777" w:rsidR="00C72D4B" w:rsidRDefault="00C72D4B" w:rsidP="00537C9E">
                      <w:pPr>
                        <w:spacing w:after="360"/>
                      </w:pPr>
                    </w:p>
                    <w:p w14:paraId="77004452" w14:textId="77777777" w:rsidR="00C72D4B" w:rsidRDefault="00C72D4B" w:rsidP="00537C9E">
                      <w:pPr>
                        <w:spacing w:after="360"/>
                      </w:pPr>
                    </w:p>
                    <w:p w14:paraId="6049EF14" w14:textId="77777777" w:rsidR="00C72D4B" w:rsidRDefault="00C72D4B" w:rsidP="00537C9E">
                      <w:pPr>
                        <w:spacing w:after="360"/>
                      </w:pPr>
                    </w:p>
                    <w:p w14:paraId="0F65C4AF" w14:textId="77777777" w:rsidR="00C72D4B" w:rsidRDefault="00C72D4B" w:rsidP="00537C9E">
                      <w:pPr>
                        <w:spacing w:after="360"/>
                      </w:pPr>
                      <w:r>
                        <w:t>Phone (Purchase Order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Fax (Purchase Orders):</w:t>
                      </w:r>
                    </w:p>
                    <w:p w14:paraId="4E372F10" w14:textId="77777777" w:rsidR="00C72D4B" w:rsidRDefault="00C72D4B" w:rsidP="00537C9E">
                      <w:pPr>
                        <w:spacing w:after="360"/>
                      </w:pPr>
                      <w:r>
                        <w:t>Email (Purchase Orders):</w:t>
                      </w:r>
                    </w:p>
                    <w:p w14:paraId="36154936" w14:textId="77777777" w:rsidR="00C72D4B" w:rsidRDefault="00C72D4B" w:rsidP="00537C9E">
                      <w:pPr>
                        <w:spacing w:after="0"/>
                      </w:pPr>
                    </w:p>
                    <w:p w14:paraId="69A672A2" w14:textId="77777777" w:rsidR="00C72D4B" w:rsidRDefault="00C72D4B" w:rsidP="00537C9E">
                      <w:pPr>
                        <w:spacing w:after="0"/>
                      </w:pPr>
                    </w:p>
                    <w:p w14:paraId="31889EC6" w14:textId="77777777" w:rsidR="00C72D4B" w:rsidRDefault="00C72D4B" w:rsidP="00537C9E">
                      <w:pPr>
                        <w:spacing w:after="0"/>
                      </w:pPr>
                    </w:p>
                    <w:p w14:paraId="613FD750" w14:textId="77777777" w:rsidR="00C72D4B" w:rsidRPr="00537C9E" w:rsidRDefault="00C72D4B" w:rsidP="00537C9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047A4F" wp14:editId="77D51D6F">
                <wp:simplePos x="0" y="0"/>
                <wp:positionH relativeFrom="column">
                  <wp:posOffset>5650865</wp:posOffset>
                </wp:positionH>
                <wp:positionV relativeFrom="paragraph">
                  <wp:posOffset>7906385</wp:posOffset>
                </wp:positionV>
                <wp:extent cx="182880" cy="171450"/>
                <wp:effectExtent l="0" t="0" r="2667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A524E3" id="Rectangle 273" o:spid="_x0000_s1026" style="position:absolute;margin-left:444.95pt;margin-top:622.55pt;width:14.4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D72B60" wp14:editId="6AA7EC0C">
                <wp:simplePos x="0" y="0"/>
                <wp:positionH relativeFrom="column">
                  <wp:posOffset>6349365</wp:posOffset>
                </wp:positionH>
                <wp:positionV relativeFrom="paragraph">
                  <wp:posOffset>7919085</wp:posOffset>
                </wp:positionV>
                <wp:extent cx="182880" cy="171450"/>
                <wp:effectExtent l="0" t="0" r="2667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F97974" id="Rectangle 274" o:spid="_x0000_s1026" style="position:absolute;margin-left:499.95pt;margin-top:623.55pt;width:14.4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1770F6" wp14:editId="695556B8">
                <wp:simplePos x="0" y="0"/>
                <wp:positionH relativeFrom="margin">
                  <wp:posOffset>-29845</wp:posOffset>
                </wp:positionH>
                <wp:positionV relativeFrom="paragraph">
                  <wp:posOffset>7285990</wp:posOffset>
                </wp:positionV>
                <wp:extent cx="6645910" cy="295275"/>
                <wp:effectExtent l="0" t="0" r="2540" b="952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2F67" w14:textId="77777777" w:rsidR="00F97514" w:rsidRPr="00144960" w:rsidRDefault="00F97514" w:rsidP="00FE3B06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4960">
                              <w:rPr>
                                <w:b/>
                                <w:sz w:val="26"/>
                                <w:szCs w:val="26"/>
                              </w:rPr>
                              <w:t>BHS Internal Use Only (Finance Approval)</w:t>
                            </w:r>
                          </w:p>
                          <w:p w14:paraId="379C3718" w14:textId="77777777" w:rsidR="00144960" w:rsidRDefault="00144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1770F6" id="_x0000_s1032" type="#_x0000_t202" style="position:absolute;margin-left:-2.35pt;margin-top:573.7pt;width:523.3pt;height:2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" fillcolor="black [3213]" stroked="f" strokeweight=".25pt">
                <v:textbox>
                  <w:txbxContent>
                    <w:p w14:paraId="09F92F67" w14:textId="77777777" w:rsidR="00F97514" w:rsidRPr="00144960" w:rsidRDefault="00F97514" w:rsidP="00FE3B06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44960">
                        <w:rPr>
                          <w:b/>
                          <w:sz w:val="26"/>
                          <w:szCs w:val="26"/>
                        </w:rPr>
                        <w:t>BHS Internal Use Only (Finance Approval)</w:t>
                      </w:r>
                    </w:p>
                    <w:p w14:paraId="379C3718" w14:textId="77777777" w:rsidR="00144960" w:rsidRDefault="00144960"/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ECCA62" wp14:editId="5C1CB68A">
                <wp:simplePos x="0" y="0"/>
                <wp:positionH relativeFrom="margin">
                  <wp:posOffset>-29845</wp:posOffset>
                </wp:positionH>
                <wp:positionV relativeFrom="paragraph">
                  <wp:posOffset>1424305</wp:posOffset>
                </wp:positionV>
                <wp:extent cx="6637655" cy="274955"/>
                <wp:effectExtent l="0" t="0" r="10795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74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8CEC" w14:textId="77777777" w:rsidR="001245A6" w:rsidRPr="00582CC9" w:rsidRDefault="001245A6" w:rsidP="001245A6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82C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ction 1 – Supplier </w:t>
                            </w:r>
                            <w:r w:rsidR="00537C9E" w:rsidRPr="00582C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ntact </w:t>
                            </w:r>
                            <w:r w:rsidRPr="00582C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tails </w:t>
                            </w:r>
                          </w:p>
                          <w:p w14:paraId="52D93464" w14:textId="77777777" w:rsidR="00582CC9" w:rsidRDefault="00582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ECCA62" id="_x0000_s1033" type="#_x0000_t202" style="position:absolute;margin-left:-2.35pt;margin-top:112.15pt;width:522.65pt;height:2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" fillcolor="black [3213]" strokecolor="black [3213]" strokeweight="1pt">
                <v:textbox>
                  <w:txbxContent>
                    <w:p w14:paraId="66868CEC" w14:textId="77777777" w:rsidR="001245A6" w:rsidRPr="00582CC9" w:rsidRDefault="001245A6" w:rsidP="001245A6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582CC9">
                        <w:rPr>
                          <w:b/>
                          <w:sz w:val="26"/>
                          <w:szCs w:val="26"/>
                        </w:rPr>
                        <w:t xml:space="preserve">Section 1 – Supplier </w:t>
                      </w:r>
                      <w:r w:rsidR="00537C9E" w:rsidRPr="00582CC9">
                        <w:rPr>
                          <w:b/>
                          <w:sz w:val="26"/>
                          <w:szCs w:val="26"/>
                        </w:rPr>
                        <w:t xml:space="preserve">Contact </w:t>
                      </w:r>
                      <w:r w:rsidRPr="00582CC9">
                        <w:rPr>
                          <w:b/>
                          <w:sz w:val="26"/>
                          <w:szCs w:val="26"/>
                        </w:rPr>
                        <w:t xml:space="preserve">Details </w:t>
                      </w:r>
                    </w:p>
                    <w:p w14:paraId="52D93464" w14:textId="77777777" w:rsidR="00582CC9" w:rsidRDefault="00582CC9"/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93BB07" wp14:editId="427ACECA">
                <wp:simplePos x="0" y="0"/>
                <wp:positionH relativeFrom="margin">
                  <wp:posOffset>-31115</wp:posOffset>
                </wp:positionH>
                <wp:positionV relativeFrom="paragraph">
                  <wp:posOffset>1696720</wp:posOffset>
                </wp:positionV>
                <wp:extent cx="6643370" cy="1992630"/>
                <wp:effectExtent l="0" t="0" r="2413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9E67" w14:textId="77777777" w:rsidR="001245A6" w:rsidRDefault="00605049" w:rsidP="00605049">
                            <w:pPr>
                              <w:spacing w:after="240"/>
                            </w:pPr>
                            <w:r>
                              <w:t xml:space="preserve">ABN: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37C9E">
                              <w:t>Company Name:</w:t>
                            </w:r>
                            <w:r w:rsidR="00537C9E">
                              <w:tab/>
                            </w:r>
                          </w:p>
                          <w:p w14:paraId="366FAE5C" w14:textId="77777777" w:rsidR="00537C9E" w:rsidRDefault="00537C9E" w:rsidP="00605049">
                            <w:pPr>
                              <w:spacing w:after="240"/>
                            </w:pPr>
                            <w:r>
                              <w:t>Trading Name:</w:t>
                            </w:r>
                          </w:p>
                          <w:p w14:paraId="7580CA33" w14:textId="77777777" w:rsidR="00537C9E" w:rsidRDefault="00537C9E" w:rsidP="00605049">
                            <w:pPr>
                              <w:spacing w:after="240"/>
                            </w:pPr>
                            <w:r>
                              <w:t>Postal Address:</w:t>
                            </w:r>
                          </w:p>
                          <w:p w14:paraId="68D9EB01" w14:textId="77777777" w:rsidR="00537C9E" w:rsidRDefault="00537C9E" w:rsidP="00605049">
                            <w:pPr>
                              <w:spacing w:after="240"/>
                            </w:pPr>
                          </w:p>
                          <w:p w14:paraId="0B197589" w14:textId="77777777" w:rsidR="00537C9E" w:rsidRDefault="00537C9E" w:rsidP="00605049">
                            <w:pPr>
                              <w:spacing w:after="240"/>
                            </w:pPr>
                            <w:r>
                              <w:t>Phone (Purchase Order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Fax (Purchase Orders):</w:t>
                            </w:r>
                          </w:p>
                          <w:p w14:paraId="6ABEB905" w14:textId="77777777" w:rsidR="00537C9E" w:rsidRDefault="00537C9E" w:rsidP="00605049">
                            <w:pPr>
                              <w:spacing w:after="240"/>
                            </w:pPr>
                            <w:r>
                              <w:t>Email (Purchase Orders):</w:t>
                            </w:r>
                          </w:p>
                          <w:p w14:paraId="31CCF41F" w14:textId="77777777" w:rsidR="00537C9E" w:rsidRDefault="00537C9E" w:rsidP="00605049">
                            <w:pPr>
                              <w:spacing w:after="240"/>
                            </w:pPr>
                          </w:p>
                          <w:p w14:paraId="1EBE140B" w14:textId="77777777" w:rsidR="00537C9E" w:rsidRDefault="00537C9E" w:rsidP="00605049">
                            <w:pPr>
                              <w:spacing w:after="240"/>
                            </w:pPr>
                          </w:p>
                          <w:p w14:paraId="7D13A81C" w14:textId="77777777" w:rsidR="00537C9E" w:rsidRDefault="00537C9E" w:rsidP="00537C9E">
                            <w:pPr>
                              <w:spacing w:after="0"/>
                            </w:pPr>
                          </w:p>
                          <w:p w14:paraId="76252A43" w14:textId="77777777" w:rsidR="00537C9E" w:rsidRPr="00537C9E" w:rsidRDefault="00537C9E" w:rsidP="00537C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93BB07" id="Text Box 4" o:spid="_x0000_s1034" type="#_x0000_t202" style="position:absolute;margin-left:-2.45pt;margin-top:133.6pt;width:523.1pt;height:15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">
                <v:textbox>
                  <w:txbxContent>
                    <w:p w14:paraId="4BDE9E67" w14:textId="77777777" w:rsidR="001245A6" w:rsidRDefault="00605049" w:rsidP="00605049">
                      <w:pPr>
                        <w:spacing w:after="240"/>
                      </w:pPr>
                      <w:r>
                        <w:t xml:space="preserve">ABN: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37C9E">
                        <w:t>Company Name:</w:t>
                      </w:r>
                      <w:r w:rsidR="00537C9E">
                        <w:tab/>
                      </w:r>
                    </w:p>
                    <w:p w14:paraId="366FAE5C" w14:textId="77777777" w:rsidR="00537C9E" w:rsidRDefault="00537C9E" w:rsidP="00605049">
                      <w:pPr>
                        <w:spacing w:after="240"/>
                      </w:pPr>
                      <w:r>
                        <w:t>Trading Name:</w:t>
                      </w:r>
                    </w:p>
                    <w:p w14:paraId="7580CA33" w14:textId="77777777" w:rsidR="00537C9E" w:rsidRDefault="00537C9E" w:rsidP="00605049">
                      <w:pPr>
                        <w:spacing w:after="240"/>
                      </w:pPr>
                      <w:r>
                        <w:t>Postal Address:</w:t>
                      </w:r>
                    </w:p>
                    <w:p w14:paraId="68D9EB01" w14:textId="77777777" w:rsidR="00537C9E" w:rsidRDefault="00537C9E" w:rsidP="00605049">
                      <w:pPr>
                        <w:spacing w:after="240"/>
                      </w:pPr>
                    </w:p>
                    <w:p w14:paraId="0B197589" w14:textId="77777777" w:rsidR="00537C9E" w:rsidRDefault="00537C9E" w:rsidP="00605049">
                      <w:pPr>
                        <w:spacing w:after="240"/>
                      </w:pPr>
                      <w:r>
                        <w:t>Phone (Purchase Order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Fax (Purchase Orders):</w:t>
                      </w:r>
                    </w:p>
                    <w:p w14:paraId="6ABEB905" w14:textId="77777777" w:rsidR="00537C9E" w:rsidRDefault="00537C9E" w:rsidP="00605049">
                      <w:pPr>
                        <w:spacing w:after="240"/>
                      </w:pPr>
                      <w:r>
                        <w:t>Email (Purchase Orders):</w:t>
                      </w:r>
                    </w:p>
                    <w:p w14:paraId="31CCF41F" w14:textId="77777777" w:rsidR="00537C9E" w:rsidRDefault="00537C9E" w:rsidP="00605049">
                      <w:pPr>
                        <w:spacing w:after="240"/>
                      </w:pPr>
                    </w:p>
                    <w:p w14:paraId="1EBE140B" w14:textId="77777777" w:rsidR="00537C9E" w:rsidRDefault="00537C9E" w:rsidP="00605049">
                      <w:pPr>
                        <w:spacing w:after="240"/>
                      </w:pPr>
                    </w:p>
                    <w:p w14:paraId="7D13A81C" w14:textId="77777777" w:rsidR="00537C9E" w:rsidRDefault="00537C9E" w:rsidP="00537C9E">
                      <w:pPr>
                        <w:spacing w:after="0"/>
                      </w:pPr>
                    </w:p>
                    <w:p w14:paraId="76252A43" w14:textId="77777777" w:rsidR="00537C9E" w:rsidRPr="00537C9E" w:rsidRDefault="00537C9E" w:rsidP="00537C9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BEDA7" wp14:editId="6DB90A70">
                <wp:simplePos x="0" y="0"/>
                <wp:positionH relativeFrom="margin">
                  <wp:posOffset>-29845</wp:posOffset>
                </wp:positionH>
                <wp:positionV relativeFrom="paragraph">
                  <wp:posOffset>491490</wp:posOffset>
                </wp:positionV>
                <wp:extent cx="6643370" cy="56197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53D4" w14:textId="77777777" w:rsidR="001245A6" w:rsidRPr="00582CC9" w:rsidRDefault="001245A6" w:rsidP="00780E4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llarat Health Services – </w:t>
                            </w:r>
                            <w:r w:rsidR="00BA7B76">
                              <w:rPr>
                                <w:b/>
                                <w:sz w:val="28"/>
                                <w:szCs w:val="28"/>
                              </w:rPr>
                              <w:t>Finance Department</w:t>
                            </w:r>
                          </w:p>
                          <w:p w14:paraId="128DE3C1" w14:textId="77777777" w:rsidR="001245A6" w:rsidRPr="003F6D49" w:rsidRDefault="001245A6" w:rsidP="00780E4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CC9">
                              <w:rPr>
                                <w:b/>
                                <w:sz w:val="26"/>
                                <w:szCs w:val="26"/>
                              </w:rPr>
                              <w:t>Supplier Details Form</w:t>
                            </w:r>
                            <w:r w:rsidR="00537C9E" w:rsidRPr="00FE3B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3B06" w:rsidRPr="00582CC9">
                              <w:rPr>
                                <w:b/>
                              </w:rPr>
                              <w:t>(</w:t>
                            </w:r>
                            <w:r w:rsidR="00537C9E" w:rsidRPr="00582CC9">
                              <w:rPr>
                                <w:b/>
                              </w:rPr>
                              <w:t>to be completed and signed by supplier</w:t>
                            </w:r>
                            <w:r w:rsidR="00FE3B06" w:rsidRPr="00582CC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5BEDA7" id="_x0000_s1035" type="#_x0000_t202" style="position:absolute;margin-left:-2.35pt;margin-top:38.7pt;width:523.1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" fillcolor="black [3213]" stroked="f">
                <v:textbox>
                  <w:txbxContent>
                    <w:p w14:paraId="65A553D4" w14:textId="77777777" w:rsidR="001245A6" w:rsidRPr="00582CC9" w:rsidRDefault="001245A6" w:rsidP="00780E4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2CC9">
                        <w:rPr>
                          <w:b/>
                          <w:sz w:val="28"/>
                          <w:szCs w:val="28"/>
                        </w:rPr>
                        <w:t xml:space="preserve">Ballarat Health Services – </w:t>
                      </w:r>
                      <w:r w:rsidR="00BA7B76">
                        <w:rPr>
                          <w:b/>
                          <w:sz w:val="28"/>
                          <w:szCs w:val="28"/>
                        </w:rPr>
                        <w:t>Finance Department</w:t>
                      </w:r>
                    </w:p>
                    <w:p w14:paraId="128DE3C1" w14:textId="77777777" w:rsidR="001245A6" w:rsidRPr="003F6D49" w:rsidRDefault="001245A6" w:rsidP="00780E4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2CC9">
                        <w:rPr>
                          <w:b/>
                          <w:sz w:val="26"/>
                          <w:szCs w:val="26"/>
                        </w:rPr>
                        <w:t>Supplier Details Form</w:t>
                      </w:r>
                      <w:r w:rsidR="00537C9E" w:rsidRPr="00FE3B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E3B06" w:rsidRPr="00582CC9">
                        <w:rPr>
                          <w:b/>
                        </w:rPr>
                        <w:t>(</w:t>
                      </w:r>
                      <w:r w:rsidR="00537C9E" w:rsidRPr="00582CC9">
                        <w:rPr>
                          <w:b/>
                        </w:rPr>
                        <w:t>to be completed and signed by supplier</w:t>
                      </w:r>
                      <w:r w:rsidR="00FE3B06" w:rsidRPr="00582CC9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D264BE" wp14:editId="186FC92F">
                <wp:simplePos x="0" y="0"/>
                <wp:positionH relativeFrom="column">
                  <wp:posOffset>3837305</wp:posOffset>
                </wp:positionH>
                <wp:positionV relativeFrom="paragraph">
                  <wp:posOffset>6791960</wp:posOffset>
                </wp:positionV>
                <wp:extent cx="180340" cy="0"/>
                <wp:effectExtent l="0" t="0" r="292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2F15C3" id="Straight Connector 24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15pt,534.8pt" to="316.35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B9tgEAALoDAAAOAAAAZHJzL2Uyb0RvYy54bWysU8GOEzEMvSPxD1HudKZlhZ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85C2CE" wp14:editId="0D8F0B31">
                <wp:simplePos x="0" y="0"/>
                <wp:positionH relativeFrom="column">
                  <wp:posOffset>3624580</wp:posOffset>
                </wp:positionH>
                <wp:positionV relativeFrom="paragraph">
                  <wp:posOffset>6793230</wp:posOffset>
                </wp:positionV>
                <wp:extent cx="180340" cy="0"/>
                <wp:effectExtent l="0" t="0" r="2921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CFB9AF" id="Straight Connector 248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4pt,534.9pt" to="299.6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IttgEAALoDAAAOAAAAZHJzL2Uyb0RvYy54bWysU8GOEzEMvSPxD1HudKZlh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AD0CAD" wp14:editId="60CC1353">
                <wp:simplePos x="0" y="0"/>
                <wp:positionH relativeFrom="column">
                  <wp:posOffset>4742180</wp:posOffset>
                </wp:positionH>
                <wp:positionV relativeFrom="paragraph">
                  <wp:posOffset>4156075</wp:posOffset>
                </wp:positionV>
                <wp:extent cx="180340" cy="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06A3D2" id="Straight Connector 1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4pt,327.25pt" to="387.6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65tAEAALgDAAAOAAAAZHJzL2Uyb0RvYy54bWysU8GOEzEMvSPxD1HudKa7CK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0E4620" wp14:editId="0EA4ED7B">
                <wp:simplePos x="0" y="0"/>
                <wp:positionH relativeFrom="column">
                  <wp:posOffset>5389245</wp:posOffset>
                </wp:positionH>
                <wp:positionV relativeFrom="paragraph">
                  <wp:posOffset>4156075</wp:posOffset>
                </wp:positionV>
                <wp:extent cx="180340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9364C4" id="Straight Connector 2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35pt,327.25pt" to="438.5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hLtAEAALgDAAAOAAAAZHJzL2Uyb0RvYy54bWysU8GOEzEMvSPxD1HudKYFod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372F78" wp14:editId="2824F9BE">
                <wp:simplePos x="0" y="0"/>
                <wp:positionH relativeFrom="column">
                  <wp:posOffset>5602605</wp:posOffset>
                </wp:positionH>
                <wp:positionV relativeFrom="paragraph">
                  <wp:posOffset>4155440</wp:posOffset>
                </wp:positionV>
                <wp:extent cx="180340" cy="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9C3318" id="Straight Connector 2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15pt,327.2pt" to="455.3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DBE20" wp14:editId="31C38BC5">
                <wp:simplePos x="0" y="0"/>
                <wp:positionH relativeFrom="column">
                  <wp:posOffset>5164455</wp:posOffset>
                </wp:positionH>
                <wp:positionV relativeFrom="paragraph">
                  <wp:posOffset>4158615</wp:posOffset>
                </wp:positionV>
                <wp:extent cx="180340" cy="0"/>
                <wp:effectExtent l="0" t="0" r="292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17CE77" id="Straight Connector 19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65pt,327.45pt" to="420.8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5DC9C" wp14:editId="687D108E">
                <wp:simplePos x="0" y="0"/>
                <wp:positionH relativeFrom="column">
                  <wp:posOffset>4944745</wp:posOffset>
                </wp:positionH>
                <wp:positionV relativeFrom="paragraph">
                  <wp:posOffset>4154805</wp:posOffset>
                </wp:positionV>
                <wp:extent cx="1803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CEC7DD" id="Straight Connector 1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35pt,327.15pt" to="403.5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HqtAEAALgDAAAOAAAAZHJzL2Uyb0RvYy54bWysU8GOEzEMvSPxD1HudKbLC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F10728" wp14:editId="59AC4EC4">
                <wp:simplePos x="0" y="0"/>
                <wp:positionH relativeFrom="column">
                  <wp:posOffset>5801360</wp:posOffset>
                </wp:positionH>
                <wp:positionV relativeFrom="paragraph">
                  <wp:posOffset>4157345</wp:posOffset>
                </wp:positionV>
                <wp:extent cx="180340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BFDB7F" id="Straight Connector 2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8pt,327.35pt" to="471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q+tQEAALg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688C0" wp14:editId="0CC8F589">
                <wp:simplePos x="0" y="0"/>
                <wp:positionH relativeFrom="column">
                  <wp:posOffset>2531110</wp:posOffset>
                </wp:positionH>
                <wp:positionV relativeFrom="paragraph">
                  <wp:posOffset>7885430</wp:posOffset>
                </wp:positionV>
                <wp:extent cx="182880" cy="171450"/>
                <wp:effectExtent l="0" t="0" r="2667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396C2B" id="Rectangle 218" o:spid="_x0000_s1026" style="position:absolute;margin-left:199.3pt;margin-top:620.9pt;width:14.4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803CB3" wp14:editId="16A54DC9">
                <wp:simplePos x="0" y="0"/>
                <wp:positionH relativeFrom="column">
                  <wp:posOffset>1822450</wp:posOffset>
                </wp:positionH>
                <wp:positionV relativeFrom="paragraph">
                  <wp:posOffset>7887335</wp:posOffset>
                </wp:positionV>
                <wp:extent cx="182880" cy="17145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81ACA1" id="Rectangle 26" o:spid="_x0000_s1026" style="position:absolute;margin-left:143.5pt;margin-top:621.05pt;width:14.4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A5D8AE" wp14:editId="1B76820D">
                <wp:simplePos x="0" y="0"/>
                <wp:positionH relativeFrom="column">
                  <wp:posOffset>6345555</wp:posOffset>
                </wp:positionH>
                <wp:positionV relativeFrom="paragraph">
                  <wp:posOffset>7618730</wp:posOffset>
                </wp:positionV>
                <wp:extent cx="182880" cy="17145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09DC81" id="Rectangle 25" o:spid="_x0000_s1026" style="position:absolute;margin-left:499.65pt;margin-top:599.9pt;width:14.4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67E359" wp14:editId="288990C5">
                <wp:simplePos x="0" y="0"/>
                <wp:positionH relativeFrom="column">
                  <wp:posOffset>5647055</wp:posOffset>
                </wp:positionH>
                <wp:positionV relativeFrom="paragraph">
                  <wp:posOffset>7606030</wp:posOffset>
                </wp:positionV>
                <wp:extent cx="182880" cy="17145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2D6AFB" id="Rectangle 24" o:spid="_x0000_s1026" style="position:absolute;margin-left:444.65pt;margin-top:598.9pt;width:14.4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39B53" wp14:editId="13EA9D1E">
                <wp:simplePos x="0" y="0"/>
                <wp:positionH relativeFrom="column">
                  <wp:posOffset>3523615</wp:posOffset>
                </wp:positionH>
                <wp:positionV relativeFrom="paragraph">
                  <wp:posOffset>7612380</wp:posOffset>
                </wp:positionV>
                <wp:extent cx="182880" cy="171450"/>
                <wp:effectExtent l="0" t="0" r="2667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229BF4" id="Rectangle 216" o:spid="_x0000_s1026" style="position:absolute;margin-left:277.45pt;margin-top:599.4pt;width:14.4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9A32D6" wp14:editId="789CF249">
                <wp:simplePos x="0" y="0"/>
                <wp:positionH relativeFrom="column">
                  <wp:posOffset>2259965</wp:posOffset>
                </wp:positionH>
                <wp:positionV relativeFrom="paragraph">
                  <wp:posOffset>7612380</wp:posOffset>
                </wp:positionV>
                <wp:extent cx="182880" cy="171450"/>
                <wp:effectExtent l="0" t="0" r="2667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2FF3DF" id="Rectangle 215" o:spid="_x0000_s1026" style="position:absolute;margin-left:177.95pt;margin-top:599.4pt;width:14.4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07E3B7" wp14:editId="21B7AD70">
                <wp:simplePos x="0" y="0"/>
                <wp:positionH relativeFrom="column">
                  <wp:posOffset>913765</wp:posOffset>
                </wp:positionH>
                <wp:positionV relativeFrom="paragraph">
                  <wp:posOffset>7618730</wp:posOffset>
                </wp:positionV>
                <wp:extent cx="182880" cy="171450"/>
                <wp:effectExtent l="0" t="0" r="2667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DC8157" id="Rectangle 212" o:spid="_x0000_s1026" style="position:absolute;margin-left:71.95pt;margin-top:599.9pt;width:14.4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" filled="f" strokecolor="black [3213]" strokeweight="1pt"/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855FE1" wp14:editId="7DBC0B6F">
                <wp:simplePos x="0" y="0"/>
                <wp:positionH relativeFrom="column">
                  <wp:posOffset>487045</wp:posOffset>
                </wp:positionH>
                <wp:positionV relativeFrom="paragraph">
                  <wp:posOffset>6819265</wp:posOffset>
                </wp:positionV>
                <wp:extent cx="2654300" cy="0"/>
                <wp:effectExtent l="0" t="0" r="317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9733F9" id="Straight Connector 2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536.95pt" to="247.35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0F9337" wp14:editId="1A8F826B">
                <wp:simplePos x="0" y="0"/>
                <wp:positionH relativeFrom="column">
                  <wp:posOffset>2931795</wp:posOffset>
                </wp:positionH>
                <wp:positionV relativeFrom="paragraph">
                  <wp:posOffset>6139815</wp:posOffset>
                </wp:positionV>
                <wp:extent cx="3520440" cy="0"/>
                <wp:effectExtent l="0" t="0" r="2286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DD00EA" id="Straight Connector 233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5pt,483.45pt" to="508.05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B0uAEAALsDAAAOAAAAZHJzL2Uyb0RvYy54bWysU02PEzEMvSPxH6Lc6UzbBa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B09C2" wp14:editId="07020483">
                <wp:simplePos x="0" y="0"/>
                <wp:positionH relativeFrom="column">
                  <wp:posOffset>1109980</wp:posOffset>
                </wp:positionH>
                <wp:positionV relativeFrom="paragraph">
                  <wp:posOffset>5465445</wp:posOffset>
                </wp:positionV>
                <wp:extent cx="5373370" cy="0"/>
                <wp:effectExtent l="0" t="0" r="3683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986DEF" id="Straight Connector 20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430.35pt" to="510.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3CF6F" wp14:editId="3CE9B7DB">
                <wp:simplePos x="0" y="0"/>
                <wp:positionH relativeFrom="column">
                  <wp:posOffset>1120775</wp:posOffset>
                </wp:positionH>
                <wp:positionV relativeFrom="paragraph">
                  <wp:posOffset>5812155</wp:posOffset>
                </wp:positionV>
                <wp:extent cx="219075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9B3BCA" id="Straight Connector 20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5pt,457.65pt" to="260.7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MQuAEAALsDAAAOAAAAZHJzL2Uyb0RvYy54bWysU02PEzEMvSPxH6Lc6cxUgoV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F2100" wp14:editId="29E1F20A">
                <wp:simplePos x="0" y="0"/>
                <wp:positionH relativeFrom="column">
                  <wp:posOffset>4234815</wp:posOffset>
                </wp:positionH>
                <wp:positionV relativeFrom="paragraph">
                  <wp:posOffset>5812155</wp:posOffset>
                </wp:positionV>
                <wp:extent cx="22402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F608A2" id="Straight Connector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457.65pt" to="509.8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F38FB" wp14:editId="4F09DCBC">
                <wp:simplePos x="0" y="0"/>
                <wp:positionH relativeFrom="column">
                  <wp:posOffset>447675</wp:posOffset>
                </wp:positionH>
                <wp:positionV relativeFrom="paragraph">
                  <wp:posOffset>6475095</wp:posOffset>
                </wp:positionV>
                <wp:extent cx="2724150" cy="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848032" id="Straight Connector 2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09.85pt" to="249.75pt,5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65F32F" wp14:editId="0A2F3894">
                <wp:simplePos x="0" y="0"/>
                <wp:positionH relativeFrom="column">
                  <wp:posOffset>3783965</wp:posOffset>
                </wp:positionH>
                <wp:positionV relativeFrom="paragraph">
                  <wp:posOffset>6479540</wp:posOffset>
                </wp:positionV>
                <wp:extent cx="2677795" cy="0"/>
                <wp:effectExtent l="0" t="0" r="2730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30CF40" id="Straight Connector 20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510.2pt" to="508.8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A4BD3" wp14:editId="4A5BB11F">
                <wp:simplePos x="0" y="0"/>
                <wp:positionH relativeFrom="column">
                  <wp:posOffset>1458595</wp:posOffset>
                </wp:positionH>
                <wp:positionV relativeFrom="paragraph">
                  <wp:posOffset>4158615</wp:posOffset>
                </wp:positionV>
                <wp:extent cx="26797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F1E07F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327.45pt" to="325.8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6D970" wp14:editId="2DF07C19">
                <wp:simplePos x="0" y="0"/>
                <wp:positionH relativeFrom="column">
                  <wp:posOffset>823595</wp:posOffset>
                </wp:positionH>
                <wp:positionV relativeFrom="paragraph">
                  <wp:posOffset>4482465</wp:posOffset>
                </wp:positionV>
                <wp:extent cx="1882140" cy="0"/>
                <wp:effectExtent l="0" t="0" r="2286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4934A8" id="Straight Connector 23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352.95pt" to="213.0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59FD3" wp14:editId="07614C34">
                <wp:simplePos x="0" y="0"/>
                <wp:positionH relativeFrom="column">
                  <wp:posOffset>3681095</wp:posOffset>
                </wp:positionH>
                <wp:positionV relativeFrom="paragraph">
                  <wp:posOffset>4488815</wp:posOffset>
                </wp:positionV>
                <wp:extent cx="2774950" cy="0"/>
                <wp:effectExtent l="0" t="0" r="2540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833E7B" id="Straight Connector 23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353.45pt" to="508.3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525C2" wp14:editId="52764629">
                <wp:simplePos x="0" y="0"/>
                <wp:positionH relativeFrom="column">
                  <wp:posOffset>929640</wp:posOffset>
                </wp:positionH>
                <wp:positionV relativeFrom="paragraph">
                  <wp:posOffset>4868545</wp:posOffset>
                </wp:positionV>
                <wp:extent cx="5525135" cy="0"/>
                <wp:effectExtent l="0" t="0" r="3746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43D3A6" id="Straight Connector 20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383.35pt" to="508.2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ottwEAALsDAAAOAAAAZHJzL2Uyb0RvYy54bWysU8GOEzEMvSPxD1HudKZFR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6E8610" wp14:editId="1119CE42">
                <wp:simplePos x="0" y="0"/>
                <wp:positionH relativeFrom="margin">
                  <wp:posOffset>-33655</wp:posOffset>
                </wp:positionH>
                <wp:positionV relativeFrom="paragraph">
                  <wp:posOffset>3689985</wp:posOffset>
                </wp:positionV>
                <wp:extent cx="6652260" cy="2952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9F32" w14:textId="77777777" w:rsidR="00537C9E" w:rsidRPr="00582CC9" w:rsidRDefault="00537C9E" w:rsidP="001245A6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82CC9">
                              <w:rPr>
                                <w:b/>
                                <w:sz w:val="26"/>
                                <w:szCs w:val="26"/>
                              </w:rPr>
                              <w:t>Section 2 – Payment &amp; Remittan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6E8610" id="_x0000_s1036" type="#_x0000_t202" style="position:absolute;margin-left:-2.65pt;margin-top:290.55pt;width:523.8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" fillcolor="black [3213]" stroked="f" strokeweight=".25pt">
                <v:textbox>
                  <w:txbxContent>
                    <w:p w14:paraId="575B9F32" w14:textId="77777777" w:rsidR="00537C9E" w:rsidRPr="00582CC9" w:rsidRDefault="00537C9E" w:rsidP="001245A6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582CC9">
                        <w:rPr>
                          <w:b/>
                          <w:sz w:val="26"/>
                          <w:szCs w:val="26"/>
                        </w:rPr>
                        <w:t>Section 2 – Payment &amp; Remittance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A8787" wp14:editId="7CFE1FCE">
                <wp:simplePos x="0" y="0"/>
                <wp:positionH relativeFrom="column">
                  <wp:posOffset>1482725</wp:posOffset>
                </wp:positionH>
                <wp:positionV relativeFrom="paragraph">
                  <wp:posOffset>3582035</wp:posOffset>
                </wp:positionV>
                <wp:extent cx="499173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5DE215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5pt,282.05pt" to="509.8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712E7" wp14:editId="5C3D0581">
                <wp:simplePos x="0" y="0"/>
                <wp:positionH relativeFrom="column">
                  <wp:posOffset>4657725</wp:posOffset>
                </wp:positionH>
                <wp:positionV relativeFrom="paragraph">
                  <wp:posOffset>3232785</wp:posOffset>
                </wp:positionV>
                <wp:extent cx="181737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66672D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54.55pt" to="509.8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8FAAF" wp14:editId="6F85D6BA">
                <wp:simplePos x="0" y="0"/>
                <wp:positionH relativeFrom="column">
                  <wp:posOffset>1525270</wp:posOffset>
                </wp:positionH>
                <wp:positionV relativeFrom="paragraph">
                  <wp:posOffset>3234055</wp:posOffset>
                </wp:positionV>
                <wp:extent cx="1647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991A3E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254.65pt" to="249.8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XctQEAALkDAAAOAAAAZHJzL2Uyb0RvYy54bWysU8GOEzEMvSPxD1HudKYV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B7E86" wp14:editId="0E81DCAF">
                <wp:simplePos x="0" y="0"/>
                <wp:positionH relativeFrom="column">
                  <wp:posOffset>968375</wp:posOffset>
                </wp:positionH>
                <wp:positionV relativeFrom="paragraph">
                  <wp:posOffset>2900680</wp:posOffset>
                </wp:positionV>
                <wp:extent cx="55010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C866F6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5pt,228.4pt" to="509.4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BDEBF" wp14:editId="279D0F91">
                <wp:simplePos x="0" y="0"/>
                <wp:positionH relativeFrom="column">
                  <wp:posOffset>950595</wp:posOffset>
                </wp:positionH>
                <wp:positionV relativeFrom="paragraph">
                  <wp:posOffset>2572385</wp:posOffset>
                </wp:positionV>
                <wp:extent cx="5526405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D5CE22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02.55pt" to="510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IStgEAALcDAAAOAAAAZHJzL2Uyb0RvYy54bWysU02P0zAQvSPxHyzfadKKVi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B00C5" wp14:editId="57097043">
                <wp:simplePos x="0" y="0"/>
                <wp:positionH relativeFrom="column">
                  <wp:posOffset>941705</wp:posOffset>
                </wp:positionH>
                <wp:positionV relativeFrom="paragraph">
                  <wp:posOffset>2216150</wp:posOffset>
                </wp:positionV>
                <wp:extent cx="55156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EFA4E4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174.5pt" to="508.4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4AD5B" wp14:editId="3A1B4EEE">
                <wp:simplePos x="0" y="0"/>
                <wp:positionH relativeFrom="column">
                  <wp:posOffset>3769360</wp:posOffset>
                </wp:positionH>
                <wp:positionV relativeFrom="paragraph">
                  <wp:posOffset>1885950</wp:posOffset>
                </wp:positionV>
                <wp:extent cx="26974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A57F2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148.5pt" to="509.2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AFD641" wp14:editId="28BB54A1">
                <wp:simplePos x="0" y="0"/>
                <wp:positionH relativeFrom="column">
                  <wp:posOffset>1471930</wp:posOffset>
                </wp:positionH>
                <wp:positionV relativeFrom="paragraph">
                  <wp:posOffset>1882775</wp:posOffset>
                </wp:positionV>
                <wp:extent cx="180340" cy="0"/>
                <wp:effectExtent l="0" t="0" r="2921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F4457D" id="Straight Connector 19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pt,148.25pt" to="130.1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RxtgEAALoDAAAOAAAAZHJzL2Uyb0RvYy54bWysU8GOEzEMvSPxD1HudKYFoW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16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AA763C" wp14:editId="6786BC27">
                <wp:simplePos x="0" y="0"/>
                <wp:positionH relativeFrom="margin">
                  <wp:posOffset>-28623</wp:posOffset>
                </wp:positionH>
                <wp:positionV relativeFrom="paragraph">
                  <wp:posOffset>1016635</wp:posOffset>
                </wp:positionV>
                <wp:extent cx="6638290" cy="435610"/>
                <wp:effectExtent l="0" t="0" r="1016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9FB8" w14:textId="77777777" w:rsidR="001245A6" w:rsidRPr="00582CC9" w:rsidRDefault="001245A6" w:rsidP="001245A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CC9">
                              <w:rPr>
                                <w:b/>
                                <w:sz w:val="20"/>
                                <w:szCs w:val="20"/>
                              </w:rPr>
                              <w:t>BHS operates in accordance with standard commercial trading terms being 30</w:t>
                            </w:r>
                            <w:r w:rsidR="00E478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CC9">
                              <w:rPr>
                                <w:b/>
                                <w:sz w:val="20"/>
                                <w:szCs w:val="20"/>
                              </w:rPr>
                              <w:t>days from end of month.</w:t>
                            </w:r>
                          </w:p>
                          <w:p w14:paraId="15253C93" w14:textId="77777777" w:rsidR="001245A6" w:rsidRPr="00582CC9" w:rsidRDefault="001245A6" w:rsidP="001245A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CC9">
                              <w:rPr>
                                <w:b/>
                                <w:sz w:val="20"/>
                                <w:szCs w:val="20"/>
                              </w:rPr>
                              <w:t>This form must be completed for all suppliers prior to the supply of goods or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AA763C" id="_x0000_s1037" type="#_x0000_t202" style="position:absolute;margin-left:-2.25pt;margin-top:80.05pt;width:522.7pt;height:3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syJgIAAEwEAAAOAAAAZHJzL2Uyb0RvYy54bWysVNtu2zAMfR+wfxD0vjh2kyw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">
                <v:textbox>
                  <w:txbxContent>
                    <w:p w14:paraId="563D9FB8" w14:textId="77777777" w:rsidR="001245A6" w:rsidRPr="00582CC9" w:rsidRDefault="001245A6" w:rsidP="001245A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2CC9">
                        <w:rPr>
                          <w:b/>
                          <w:sz w:val="20"/>
                          <w:szCs w:val="20"/>
                        </w:rPr>
                        <w:t>BHS operates in accordance with standard commercial trading terms being 30</w:t>
                      </w:r>
                      <w:r w:rsidR="00E478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82CC9">
                        <w:rPr>
                          <w:b/>
                          <w:sz w:val="20"/>
                          <w:szCs w:val="20"/>
                        </w:rPr>
                        <w:t>days from end of month.</w:t>
                      </w:r>
                    </w:p>
                    <w:p w14:paraId="15253C93" w14:textId="77777777" w:rsidR="001245A6" w:rsidRPr="00582CC9" w:rsidRDefault="001245A6" w:rsidP="001245A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2CC9">
                        <w:rPr>
                          <w:b/>
                          <w:sz w:val="20"/>
                          <w:szCs w:val="20"/>
                        </w:rPr>
                        <w:t>This form must be completed for all suppliers prior to the supply of goods or serv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1659" w:rsidSect="006E0685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86A5" w14:textId="77777777" w:rsidR="00764D3D" w:rsidRDefault="00764D3D" w:rsidP="00B21659">
      <w:pPr>
        <w:spacing w:after="0" w:line="240" w:lineRule="auto"/>
      </w:pPr>
      <w:r>
        <w:separator/>
      </w:r>
    </w:p>
  </w:endnote>
  <w:endnote w:type="continuationSeparator" w:id="0">
    <w:p w14:paraId="4A9402BF" w14:textId="77777777" w:rsidR="00764D3D" w:rsidRDefault="00764D3D" w:rsidP="00B2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5F83" w14:textId="77777777" w:rsidR="006E0685" w:rsidRPr="006E0685" w:rsidRDefault="006E0685" w:rsidP="006E0685">
    <w:pPr>
      <w:pStyle w:val="Footer"/>
      <w:rPr>
        <w:sz w:val="18"/>
        <w:szCs w:val="18"/>
      </w:rPr>
    </w:pPr>
    <w:r w:rsidRPr="006E0685">
      <w:rPr>
        <w:sz w:val="18"/>
        <w:szCs w:val="18"/>
      </w:rPr>
      <w:fldChar w:fldCharType="begin"/>
    </w:r>
    <w:r w:rsidRPr="006E0685">
      <w:rPr>
        <w:sz w:val="18"/>
        <w:szCs w:val="18"/>
      </w:rPr>
      <w:instrText xml:space="preserve"> FILENAME \* MERGEFORMAT </w:instrText>
    </w:r>
    <w:r w:rsidRPr="006E0685">
      <w:rPr>
        <w:sz w:val="18"/>
        <w:szCs w:val="18"/>
      </w:rPr>
      <w:fldChar w:fldCharType="separate"/>
    </w:r>
    <w:r w:rsidR="006A20A5">
      <w:rPr>
        <w:noProof/>
        <w:sz w:val="18"/>
        <w:szCs w:val="18"/>
      </w:rPr>
      <w:t>APFORM001 Supplier Details Form</w:t>
    </w:r>
    <w:r w:rsidRPr="006E068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</w:t>
    </w:r>
    <w:r w:rsidRPr="006E0685">
      <w:rPr>
        <w:sz w:val="18"/>
        <w:szCs w:val="18"/>
      </w:rPr>
      <w:t xml:space="preserve">Last Updated </w:t>
    </w:r>
    <w:r w:rsidR="0079718D">
      <w:rPr>
        <w:sz w:val="18"/>
        <w:szCs w:val="18"/>
      </w:rPr>
      <w:t>06/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9738" w14:textId="77777777" w:rsidR="00764D3D" w:rsidRDefault="00764D3D" w:rsidP="00B21659">
      <w:pPr>
        <w:spacing w:after="0" w:line="240" w:lineRule="auto"/>
      </w:pPr>
      <w:r>
        <w:separator/>
      </w:r>
    </w:p>
  </w:footnote>
  <w:footnote w:type="continuationSeparator" w:id="0">
    <w:p w14:paraId="69260FDC" w14:textId="77777777" w:rsidR="00764D3D" w:rsidRDefault="00764D3D" w:rsidP="00B2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4AA1" w14:textId="77777777" w:rsidR="00B21659" w:rsidRDefault="00B21659">
    <w:pPr>
      <w:pStyle w:val="Header"/>
    </w:pPr>
    <w:r w:rsidRPr="00B21659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9264" behindDoc="0" locked="0" layoutInCell="1" allowOverlap="1" wp14:anchorId="39BC26AA" wp14:editId="0224111E">
          <wp:simplePos x="0" y="0"/>
          <wp:positionH relativeFrom="margin">
            <wp:align>center</wp:align>
          </wp:positionH>
          <wp:positionV relativeFrom="paragraph">
            <wp:posOffset>-324760</wp:posOffset>
          </wp:positionV>
          <wp:extent cx="1099620" cy="933671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620" cy="933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A6"/>
    <w:rsid w:val="001245A6"/>
    <w:rsid w:val="00144960"/>
    <w:rsid w:val="001478DA"/>
    <w:rsid w:val="001715C4"/>
    <w:rsid w:val="001D3CC7"/>
    <w:rsid w:val="00201BEC"/>
    <w:rsid w:val="00250D30"/>
    <w:rsid w:val="00297CEF"/>
    <w:rsid w:val="00360048"/>
    <w:rsid w:val="003F6D49"/>
    <w:rsid w:val="00537C9E"/>
    <w:rsid w:val="00582CC9"/>
    <w:rsid w:val="00605049"/>
    <w:rsid w:val="00634337"/>
    <w:rsid w:val="00651DD6"/>
    <w:rsid w:val="006A20A5"/>
    <w:rsid w:val="006D1861"/>
    <w:rsid w:val="006E0685"/>
    <w:rsid w:val="00731EB7"/>
    <w:rsid w:val="00733FA8"/>
    <w:rsid w:val="00764D3D"/>
    <w:rsid w:val="00780E42"/>
    <w:rsid w:val="0079718D"/>
    <w:rsid w:val="00971551"/>
    <w:rsid w:val="00971F9A"/>
    <w:rsid w:val="00972828"/>
    <w:rsid w:val="00AB1FDF"/>
    <w:rsid w:val="00B21659"/>
    <w:rsid w:val="00B86801"/>
    <w:rsid w:val="00BA7B76"/>
    <w:rsid w:val="00BC3E25"/>
    <w:rsid w:val="00C16000"/>
    <w:rsid w:val="00C72D4B"/>
    <w:rsid w:val="00C77582"/>
    <w:rsid w:val="00CC6E4D"/>
    <w:rsid w:val="00D14FB2"/>
    <w:rsid w:val="00DE13C0"/>
    <w:rsid w:val="00DF1D37"/>
    <w:rsid w:val="00E478D5"/>
    <w:rsid w:val="00F97514"/>
    <w:rsid w:val="00F97C24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590A"/>
  <w15:chartTrackingRefBased/>
  <w15:docId w15:val="{C834C60A-86A3-4090-8D6A-A4597C16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59"/>
  </w:style>
  <w:style w:type="paragraph" w:styleId="Footer">
    <w:name w:val="footer"/>
    <w:basedOn w:val="Normal"/>
    <w:link w:val="FooterChar"/>
    <w:uiPriority w:val="99"/>
    <w:unhideWhenUsed/>
    <w:rsid w:val="00B2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59"/>
  </w:style>
  <w:style w:type="character" w:styleId="Hyperlink">
    <w:name w:val="Hyperlink"/>
    <w:basedOn w:val="DefaultParagraphFont"/>
    <w:uiPriority w:val="99"/>
    <w:unhideWhenUsed/>
    <w:rsid w:val="00201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pfinance@bhs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wepfinance@bhs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4088-D4F7-41FD-BA59-F64F4F5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Taylor</dc:creator>
  <cp:keywords/>
  <dc:description/>
  <cp:lastModifiedBy>Michelle Jorgensen</cp:lastModifiedBy>
  <cp:revision>2</cp:revision>
  <cp:lastPrinted>2016-09-23T02:06:00Z</cp:lastPrinted>
  <dcterms:created xsi:type="dcterms:W3CDTF">2021-07-12T04:38:00Z</dcterms:created>
  <dcterms:modified xsi:type="dcterms:W3CDTF">2021-07-12T04:38:00Z</dcterms:modified>
</cp:coreProperties>
</file>